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5" w:rsidRPr="00915155" w:rsidRDefault="005240AB" w:rsidP="00915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работы с одаренными 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и высокомотивированными </w:t>
      </w:r>
      <w:r w:rsidRPr="00915155">
        <w:rPr>
          <w:rFonts w:ascii="Times New Roman" w:hAnsi="Times New Roman" w:cs="Times New Roman"/>
          <w:b/>
          <w:sz w:val="24"/>
          <w:szCs w:val="24"/>
        </w:rPr>
        <w:t>обучающимися</w:t>
      </w:r>
    </w:p>
    <w:p w:rsidR="00915155" w:rsidRPr="00915155" w:rsidRDefault="00915155" w:rsidP="009151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 xml:space="preserve">(участие в интеллектуальных, спортивных и др. конкурсах, мероприятиях) </w:t>
      </w:r>
      <w:r w:rsidR="005240AB" w:rsidRPr="009151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5155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915155">
        <w:rPr>
          <w:rFonts w:ascii="Times New Roman" w:hAnsi="Times New Roman" w:cs="Times New Roman"/>
          <w:b/>
          <w:sz w:val="24"/>
          <w:szCs w:val="24"/>
          <w:u w:val="single"/>
        </w:rPr>
        <w:t>«Краснохолмскаясош №1»</w:t>
      </w:r>
    </w:p>
    <w:p w:rsidR="00915155" w:rsidRPr="00915155" w:rsidRDefault="005240AB" w:rsidP="009151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15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 разных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 xml:space="preserve"> уровнях за </w:t>
      </w:r>
      <w:r w:rsidR="00915155" w:rsidRPr="009151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>202</w:t>
      </w:r>
      <w:r w:rsidR="009D7BF9" w:rsidRPr="00915155">
        <w:rPr>
          <w:rFonts w:ascii="Times New Roman" w:hAnsi="Times New Roman" w:cs="Times New Roman"/>
          <w:b/>
          <w:sz w:val="24"/>
          <w:szCs w:val="24"/>
        </w:rPr>
        <w:t>3</w:t>
      </w:r>
      <w:r w:rsidR="00A07263" w:rsidRPr="00915155">
        <w:rPr>
          <w:rFonts w:ascii="Times New Roman" w:hAnsi="Times New Roman" w:cs="Times New Roman"/>
          <w:b/>
          <w:sz w:val="24"/>
          <w:szCs w:val="24"/>
        </w:rPr>
        <w:t>-</w:t>
      </w:r>
      <w:r w:rsidR="00775D18" w:rsidRPr="00915155">
        <w:rPr>
          <w:rFonts w:ascii="Times New Roman" w:hAnsi="Times New Roman" w:cs="Times New Roman"/>
          <w:b/>
          <w:sz w:val="24"/>
          <w:szCs w:val="24"/>
        </w:rPr>
        <w:t>202</w:t>
      </w:r>
      <w:r w:rsidR="009D7BF9" w:rsidRPr="00915155">
        <w:rPr>
          <w:rFonts w:ascii="Times New Roman" w:hAnsi="Times New Roman" w:cs="Times New Roman"/>
          <w:b/>
          <w:sz w:val="24"/>
          <w:szCs w:val="24"/>
        </w:rPr>
        <w:t>4</w:t>
      </w:r>
      <w:r w:rsidR="0091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72E05" w:rsidRPr="0091515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15155" w:rsidRPr="00915155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114"/>
        <w:gridCol w:w="10"/>
        <w:gridCol w:w="975"/>
        <w:gridCol w:w="159"/>
        <w:gridCol w:w="1823"/>
        <w:gridCol w:w="1134"/>
        <w:gridCol w:w="2413"/>
        <w:gridCol w:w="154"/>
        <w:gridCol w:w="854"/>
        <w:gridCol w:w="1560"/>
        <w:gridCol w:w="284"/>
        <w:gridCol w:w="1701"/>
      </w:tblGrid>
      <w:tr w:rsidR="00200FB3" w:rsidTr="00711E85">
        <w:trPr>
          <w:trHeight w:val="2385"/>
        </w:trPr>
        <w:tc>
          <w:tcPr>
            <w:tcW w:w="554" w:type="dxa"/>
          </w:tcPr>
          <w:p w:rsidR="00200FB3" w:rsidRPr="00915155" w:rsidRDefault="00200FB3" w:rsidP="00857C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4" w:type="dxa"/>
            <w:gridSpan w:val="2"/>
          </w:tcPr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5" w:type="dxa"/>
          </w:tcPr>
          <w:p w:rsidR="00200FB3" w:rsidRPr="00915155" w:rsidRDefault="00200FB3" w:rsidP="000D19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2" w:type="dxa"/>
            <w:gridSpan w:val="2"/>
          </w:tcPr>
          <w:p w:rsidR="00200FB3" w:rsidRPr="00915155" w:rsidRDefault="00200FB3" w:rsidP="00857C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00FB3" w:rsidRPr="00915155" w:rsidRDefault="00200FB3" w:rsidP="00A81E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 региональный, всероссийский)</w:t>
            </w:r>
          </w:p>
        </w:tc>
        <w:tc>
          <w:tcPr>
            <w:tcW w:w="1134" w:type="dxa"/>
          </w:tcPr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13" w:type="dxa"/>
          </w:tcPr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(ов)</w:t>
            </w:r>
          </w:p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gridSpan w:val="2"/>
          </w:tcPr>
          <w:p w:rsidR="00200FB3" w:rsidRPr="00915155" w:rsidRDefault="00200FB3" w:rsidP="00200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</w:p>
          <w:p w:rsidR="00200FB3" w:rsidRPr="00915155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85B32" w:rsidRPr="00D93F2A" w:rsidTr="00CF6B49">
        <w:trPr>
          <w:trHeight w:val="313"/>
        </w:trPr>
        <w:tc>
          <w:tcPr>
            <w:tcW w:w="15735" w:type="dxa"/>
            <w:gridSpan w:val="13"/>
          </w:tcPr>
          <w:p w:rsidR="00E85B32" w:rsidRPr="00915155" w:rsidRDefault="00E85B32" w:rsidP="000D198C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муниципального этапа всероссийской олимпиады школьников</w:t>
            </w:r>
          </w:p>
        </w:tc>
      </w:tr>
      <w:tr w:rsidR="00CF6B49" w:rsidRPr="00D93F2A" w:rsidTr="00C16BBF">
        <w:trPr>
          <w:trHeight w:val="313"/>
        </w:trPr>
        <w:tc>
          <w:tcPr>
            <w:tcW w:w="554" w:type="dxa"/>
            <w:vMerge w:val="restart"/>
          </w:tcPr>
          <w:p w:rsidR="00CF6B49" w:rsidRDefault="00B038BF" w:rsidP="0072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vAlign w:val="center"/>
          </w:tcPr>
          <w:p w:rsidR="00CF6B49" w:rsidRPr="00915155" w:rsidRDefault="00CF6B49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истории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  <w:r w:rsidR="00131094">
              <w:rPr>
                <w:rFonts w:ascii="Times New Roman" w:hAnsi="Times New Roman" w:cs="Times New Roman"/>
                <w:sz w:val="24"/>
              </w:rPr>
              <w:t>.</w:t>
            </w:r>
          </w:p>
          <w:p w:rsidR="00CF6B49" w:rsidRPr="00F73598" w:rsidRDefault="004D653F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CF6B49" w:rsidRPr="003C501D" w:rsidRDefault="00CF6B49" w:rsidP="00723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F6B49" w:rsidRDefault="00275CA5" w:rsidP="0072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  <w:gridSpan w:val="2"/>
          </w:tcPr>
          <w:p w:rsidR="00CF6B49" w:rsidRDefault="00275CA5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колова Арина</w:t>
            </w:r>
            <w:r w:rsidR="00CF6B49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4" w:type="dxa"/>
          </w:tcPr>
          <w:p w:rsidR="00CF6B49" w:rsidRDefault="00275CA5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CF6B49" w:rsidRDefault="00CF6B49" w:rsidP="00723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CF6B49" w:rsidRDefault="00CF6B49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CF6B49" w:rsidRPr="00D93F2A" w:rsidTr="00C16BBF">
        <w:trPr>
          <w:trHeight w:val="313"/>
        </w:trPr>
        <w:tc>
          <w:tcPr>
            <w:tcW w:w="554" w:type="dxa"/>
            <w:vMerge/>
          </w:tcPr>
          <w:p w:rsidR="00CF6B49" w:rsidRDefault="00CF6B49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CF6B49" w:rsidRDefault="00CF6B49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CF6B49" w:rsidRPr="00F73598" w:rsidRDefault="00CF6B49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CF6B49" w:rsidRPr="003C501D" w:rsidRDefault="00CF6B49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6B49" w:rsidRDefault="00CF6B49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CF6B49" w:rsidRDefault="00275CA5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854" w:type="dxa"/>
          </w:tcPr>
          <w:p w:rsidR="00CF6B49" w:rsidRDefault="00275CA5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CF6B49" w:rsidRDefault="00CF6B49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CF6B49" w:rsidRDefault="00275CA5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275CA5" w:rsidRPr="00D93F2A" w:rsidTr="00C16BBF">
        <w:trPr>
          <w:trHeight w:val="313"/>
        </w:trPr>
        <w:tc>
          <w:tcPr>
            <w:tcW w:w="554" w:type="dxa"/>
            <w:vMerge/>
          </w:tcPr>
          <w:p w:rsidR="00275CA5" w:rsidRDefault="00275CA5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275CA5" w:rsidRDefault="00275CA5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275CA5" w:rsidRPr="00F73598" w:rsidRDefault="00275CA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275CA5" w:rsidRPr="003C501D" w:rsidRDefault="00275CA5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CA5" w:rsidRDefault="00275CA5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275CA5" w:rsidRDefault="00275CA5" w:rsidP="00A47113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амодаев Федор</w:t>
            </w:r>
          </w:p>
        </w:tc>
        <w:tc>
          <w:tcPr>
            <w:tcW w:w="854" w:type="dxa"/>
          </w:tcPr>
          <w:p w:rsidR="00275CA5" w:rsidRDefault="00275CA5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275CA5" w:rsidRDefault="00275CA5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1701" w:type="dxa"/>
          </w:tcPr>
          <w:p w:rsidR="00275CA5" w:rsidRDefault="00275CA5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275CA5" w:rsidRPr="00D93F2A" w:rsidTr="00C16BBF">
        <w:trPr>
          <w:trHeight w:val="313"/>
        </w:trPr>
        <w:tc>
          <w:tcPr>
            <w:tcW w:w="554" w:type="dxa"/>
            <w:vMerge/>
          </w:tcPr>
          <w:p w:rsidR="00275CA5" w:rsidRDefault="00275CA5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275CA5" w:rsidRDefault="00275CA5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275CA5" w:rsidRPr="00F73598" w:rsidRDefault="00275CA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275CA5" w:rsidRPr="003C501D" w:rsidRDefault="00275CA5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CA5" w:rsidRDefault="00275CA5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275CA5" w:rsidRDefault="00275CA5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Глеб</w:t>
            </w:r>
          </w:p>
        </w:tc>
        <w:tc>
          <w:tcPr>
            <w:tcW w:w="854" w:type="dxa"/>
          </w:tcPr>
          <w:p w:rsidR="00275CA5" w:rsidRDefault="00275CA5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275CA5" w:rsidRDefault="00275CA5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275CA5" w:rsidRDefault="00275CA5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Павел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в Денис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Юрий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хина Полина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е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.А.</w:t>
            </w:r>
          </w:p>
        </w:tc>
      </w:tr>
      <w:tr w:rsidR="00F73598" w:rsidRPr="00D93F2A" w:rsidTr="00C16BBF">
        <w:trPr>
          <w:trHeight w:val="313"/>
        </w:trPr>
        <w:tc>
          <w:tcPr>
            <w:tcW w:w="554" w:type="dxa"/>
            <w:vMerge/>
          </w:tcPr>
          <w:p w:rsidR="00F73598" w:rsidRDefault="00F73598" w:rsidP="00E85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Pr="003C501D" w:rsidRDefault="00F73598" w:rsidP="00E85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E8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офья</w:t>
            </w:r>
          </w:p>
        </w:tc>
        <w:tc>
          <w:tcPr>
            <w:tcW w:w="854" w:type="dxa"/>
          </w:tcPr>
          <w:p w:rsidR="00F73598" w:rsidRDefault="00F73598" w:rsidP="0027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F73598" w:rsidRDefault="00F73598" w:rsidP="00E85B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F73598" w:rsidRPr="00D93F2A" w:rsidTr="00C16BBF">
        <w:trPr>
          <w:trHeight w:val="146"/>
        </w:trPr>
        <w:tc>
          <w:tcPr>
            <w:tcW w:w="554" w:type="dxa"/>
            <w:vMerge w:val="restart"/>
          </w:tcPr>
          <w:p w:rsidR="00F73598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</w:tcPr>
          <w:p w:rsidR="00F73598" w:rsidRPr="00915155" w:rsidRDefault="00F73598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русскому языку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  <w:r w:rsidR="00131094">
              <w:rPr>
                <w:rFonts w:ascii="Times New Roman" w:hAnsi="Times New Roman" w:cs="Times New Roman"/>
                <w:sz w:val="24"/>
              </w:rPr>
              <w:t>.</w:t>
            </w:r>
          </w:p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F73598" w:rsidRPr="003C501D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ков Павел</w:t>
            </w:r>
          </w:p>
        </w:tc>
        <w:tc>
          <w:tcPr>
            <w:tcW w:w="854" w:type="dxa"/>
          </w:tcPr>
          <w:p w:rsidR="00F73598" w:rsidRDefault="00F73598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1701" w:type="dxa"/>
          </w:tcPr>
          <w:p w:rsidR="00F73598" w:rsidRDefault="00F73598" w:rsidP="00F735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изавета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цева Виктория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якова Вероника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лександра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ена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F73598" w:rsidRPr="00D93F2A" w:rsidTr="00C16BBF">
        <w:trPr>
          <w:trHeight w:val="142"/>
        </w:trPr>
        <w:tc>
          <w:tcPr>
            <w:tcW w:w="55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F73598" w:rsidRDefault="00F73598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F73598" w:rsidRPr="00F73598" w:rsidRDefault="00F73598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598" w:rsidRDefault="00F73598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Глеб</w:t>
            </w:r>
          </w:p>
        </w:tc>
        <w:tc>
          <w:tcPr>
            <w:tcW w:w="854" w:type="dxa"/>
          </w:tcPr>
          <w:p w:rsidR="00F73598" w:rsidRDefault="00F73598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F73598" w:rsidRDefault="00F73598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F73598" w:rsidRDefault="00F73598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гайкина Ангелин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Павел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икит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арвар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лина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Глеб</w:t>
            </w:r>
          </w:p>
        </w:tc>
        <w:tc>
          <w:tcPr>
            <w:tcW w:w="854" w:type="dxa"/>
          </w:tcPr>
          <w:p w:rsidR="003C0A53" w:rsidRDefault="003C0A53" w:rsidP="00F735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Т.Г.</w:t>
            </w:r>
          </w:p>
        </w:tc>
      </w:tr>
      <w:tr w:rsidR="003C0A53" w:rsidRPr="00D93F2A" w:rsidTr="00C16BBF">
        <w:trPr>
          <w:trHeight w:val="14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на</w:t>
            </w:r>
          </w:p>
        </w:tc>
        <w:tc>
          <w:tcPr>
            <w:tcW w:w="854" w:type="dxa"/>
          </w:tcPr>
          <w:p w:rsidR="003C0A53" w:rsidRDefault="003C0A53" w:rsidP="00A471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 w:val="restart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биологии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  <w:r w:rsidR="00131094">
              <w:rPr>
                <w:rFonts w:ascii="Times New Roman" w:hAnsi="Times New Roman" w:cs="Times New Roman"/>
                <w:sz w:val="24"/>
              </w:rPr>
              <w:t>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Семенов Иван  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ко Ю.Е.</w:t>
            </w: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Петухова Мария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брагимова Мадина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ловьева Полина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идоров Дмитрий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Хибель Эвелина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Рождественский 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lastRenderedPageBreak/>
              <w:t>Юрий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lastRenderedPageBreak/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илина Валерия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84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Сгибнева Любовь </w:t>
            </w:r>
          </w:p>
        </w:tc>
        <w:tc>
          <w:tcPr>
            <w:tcW w:w="854" w:type="dxa"/>
          </w:tcPr>
          <w:p w:rsidR="003C0A53" w:rsidRDefault="003C0A53" w:rsidP="004D653F">
            <w:pPr>
              <w:pStyle w:val="a4"/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10</w:t>
            </w:r>
          </w:p>
        </w:tc>
        <w:tc>
          <w:tcPr>
            <w:tcW w:w="1844" w:type="dxa"/>
            <w:gridSpan w:val="2"/>
          </w:tcPr>
          <w:p w:rsidR="003C0A53" w:rsidRDefault="003C0A53" w:rsidP="00415D3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 w:val="restart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английскому языку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1.11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жиева Хеда 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3C0A53" w:rsidRDefault="003C0A53" w:rsidP="005C17EB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3C0A53" w:rsidRDefault="003C0A53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лександра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Павел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в Денис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 С.Е.</w:t>
            </w:r>
          </w:p>
        </w:tc>
      </w:tr>
      <w:tr w:rsidR="003C0A53" w:rsidRPr="00D93F2A" w:rsidTr="00C16BBF">
        <w:trPr>
          <w:trHeight w:val="210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5C17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Тимофей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946D5E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 w:val="restart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физической культуре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8.11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олубкина Виктория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Титов Матвей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ерасимова Варвар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Чернова Елисавет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Беляков Артем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услова Ксения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Шашин Павел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Петухова Мария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ротаев Дмитрий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Александрова Полин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FA4A49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Хибель  Эвелин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омичева Софья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Алексеева Марин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рлов Никита</w:t>
            </w:r>
          </w:p>
        </w:tc>
        <w:tc>
          <w:tcPr>
            <w:tcW w:w="854" w:type="dxa"/>
          </w:tcPr>
          <w:p w:rsidR="003C0A53" w:rsidRDefault="003C0A53" w:rsidP="00FA4A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шевских Михаил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1701" w:type="dxa"/>
            <w:vMerge/>
          </w:tcPr>
          <w:p w:rsidR="003C0A53" w:rsidRDefault="003C0A53" w:rsidP="00946D5E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36"/>
        </w:trPr>
        <w:tc>
          <w:tcPr>
            <w:tcW w:w="554" w:type="dxa"/>
            <w:vMerge w:val="restart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географии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30.11.</w:t>
            </w:r>
          </w:p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аев Федор  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 w:val="restart"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И.</w:t>
            </w:r>
          </w:p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С.</w:t>
            </w:r>
          </w:p>
        </w:tc>
      </w:tr>
      <w:tr w:rsidR="003C0A53" w:rsidRPr="00D93F2A" w:rsidTr="00C16BBF">
        <w:trPr>
          <w:trHeight w:val="319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Улья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435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Захар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435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Глеб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435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дарнов Арте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435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Дарь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295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ева Елизавет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31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4" w:space="0" w:color="auto"/>
            </w:tcBorders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3C0A53" w:rsidRDefault="003C0A53">
            <w:r w:rsidRPr="00785E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4E5426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253"/>
        </w:trPr>
        <w:tc>
          <w:tcPr>
            <w:tcW w:w="554" w:type="dxa"/>
            <w:vMerge w:val="restart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литературе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04.12</w:t>
            </w:r>
            <w:r w:rsidR="00131094">
              <w:rPr>
                <w:rFonts w:ascii="Times New Roman" w:hAnsi="Times New Roman" w:cs="Times New Roman"/>
                <w:sz w:val="24"/>
              </w:rPr>
              <w:t>.</w:t>
            </w:r>
          </w:p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20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163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537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Юрий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3C0A53" w:rsidRPr="00D93F2A" w:rsidTr="00C16BBF">
        <w:trPr>
          <w:trHeight w:val="178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3C0A53" w:rsidRPr="00D93F2A" w:rsidTr="00C16BBF">
        <w:trPr>
          <w:trHeight w:val="55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3C0A53" w:rsidRPr="00D93F2A" w:rsidTr="00C16BBF">
        <w:trPr>
          <w:trHeight w:val="192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A47113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309"/>
        </w:trPr>
        <w:tc>
          <w:tcPr>
            <w:tcW w:w="55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Тимофей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>
            <w:r w:rsidRPr="005E4D54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331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4" w:space="0" w:color="auto"/>
            </w:tcBorders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3C0A53" w:rsidRDefault="003C0A53" w:rsidP="00FA1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Артур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>
            <w:r w:rsidRPr="005E4D54">
              <w:rPr>
                <w:rFonts w:ascii="Times New Roman" w:hAnsi="Times New Roman" w:cs="Times New Roman"/>
                <w:bCs/>
                <w:sz w:val="24"/>
                <w:szCs w:val="24"/>
              </w:rPr>
              <w:t>Свиденко И.Ю.</w:t>
            </w:r>
          </w:p>
        </w:tc>
      </w:tr>
      <w:tr w:rsidR="003C0A53" w:rsidRPr="00D93F2A" w:rsidTr="00C16BBF">
        <w:trPr>
          <w:trHeight w:val="561"/>
        </w:trPr>
        <w:tc>
          <w:tcPr>
            <w:tcW w:w="554" w:type="dxa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немецкому языку</w:t>
            </w:r>
          </w:p>
        </w:tc>
        <w:tc>
          <w:tcPr>
            <w:tcW w:w="1144" w:type="dxa"/>
            <w:gridSpan w:val="3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7.11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Артур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 С.Е.</w:t>
            </w:r>
          </w:p>
        </w:tc>
      </w:tr>
      <w:tr w:rsidR="003C0A53" w:rsidRPr="00D93F2A" w:rsidTr="00C16BBF">
        <w:trPr>
          <w:trHeight w:val="647"/>
        </w:trPr>
        <w:tc>
          <w:tcPr>
            <w:tcW w:w="554" w:type="dxa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4" w:type="dxa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информатике</w:t>
            </w:r>
          </w:p>
        </w:tc>
        <w:tc>
          <w:tcPr>
            <w:tcW w:w="1144" w:type="dxa"/>
            <w:gridSpan w:val="3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07.12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 Максим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 И.В.</w:t>
            </w:r>
          </w:p>
        </w:tc>
      </w:tr>
      <w:tr w:rsidR="003C0A53" w:rsidRPr="00D93F2A" w:rsidTr="00C16BBF">
        <w:trPr>
          <w:trHeight w:val="431"/>
        </w:trPr>
        <w:tc>
          <w:tcPr>
            <w:tcW w:w="554" w:type="dxa"/>
          </w:tcPr>
          <w:p w:rsidR="003C0A53" w:rsidRDefault="00B038BF" w:rsidP="009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3C0A53" w:rsidRPr="00915155" w:rsidRDefault="003C0A53" w:rsidP="00946D5E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ОБЖ</w:t>
            </w:r>
          </w:p>
        </w:tc>
        <w:tc>
          <w:tcPr>
            <w:tcW w:w="1144" w:type="dxa"/>
            <w:gridSpan w:val="3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13.12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3C0A53" w:rsidRDefault="003C0A53" w:rsidP="0094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</w:tcPr>
          <w:p w:rsidR="003C0A53" w:rsidRDefault="003C0A53" w:rsidP="004E54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Юрий</w:t>
            </w:r>
          </w:p>
        </w:tc>
        <w:tc>
          <w:tcPr>
            <w:tcW w:w="854" w:type="dxa"/>
          </w:tcPr>
          <w:p w:rsidR="003C0A53" w:rsidRDefault="003C0A53" w:rsidP="00946D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946D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3C0A53" w:rsidRDefault="003C0A53" w:rsidP="00CF6B49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Д.С.</w:t>
            </w:r>
          </w:p>
        </w:tc>
      </w:tr>
      <w:tr w:rsidR="003C0A53" w:rsidRPr="00D93F2A" w:rsidTr="00C16BBF">
        <w:trPr>
          <w:trHeight w:val="315"/>
        </w:trPr>
        <w:tc>
          <w:tcPr>
            <w:tcW w:w="554" w:type="dxa"/>
            <w:vMerge w:val="restart"/>
          </w:tcPr>
          <w:p w:rsidR="003C0A53" w:rsidRDefault="00B038BF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праву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14.12.</w:t>
            </w:r>
          </w:p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колова Ар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3C0A53" w:rsidRPr="00D93F2A" w:rsidTr="00C16BBF">
        <w:trPr>
          <w:trHeight w:val="315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ергеева Анастаси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5"/>
        </w:trPr>
        <w:tc>
          <w:tcPr>
            <w:tcW w:w="554" w:type="dxa"/>
            <w:vMerge w:val="restart"/>
          </w:tcPr>
          <w:p w:rsidR="003C0A53" w:rsidRDefault="00B038BF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экологии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14.11.</w:t>
            </w:r>
          </w:p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 w:val="restart"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ко Ю.Е.</w:t>
            </w:r>
          </w:p>
        </w:tc>
      </w:tr>
      <w:tr w:rsidR="003C0A53" w:rsidRPr="00D93F2A" w:rsidTr="00C16BBF">
        <w:trPr>
          <w:trHeight w:val="315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Рождественский Юрий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 w:val="restart"/>
          </w:tcPr>
          <w:p w:rsidR="003C0A53" w:rsidRDefault="00B038BF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обществознанию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05.12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7" w:type="dxa"/>
            <w:gridSpan w:val="2"/>
          </w:tcPr>
          <w:p w:rsidR="003C0A53" w:rsidRDefault="003C0A53" w:rsidP="006E48CC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Бондина Дарь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</w:tcPr>
          <w:p w:rsidR="003C0A53" w:rsidRDefault="003C0A53" w:rsidP="005723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унина И.А.</w:t>
            </w: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Цветков Глеб</w:t>
            </w:r>
          </w:p>
        </w:tc>
        <w:tc>
          <w:tcPr>
            <w:tcW w:w="854" w:type="dxa"/>
          </w:tcPr>
          <w:p w:rsidR="003C0A53" w:rsidRDefault="003C0A53" w:rsidP="00A471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 w:rsidP="00A47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игова Кар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Володин Иль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илина Валери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</w:tcPr>
          <w:p w:rsidR="003C0A53" w:rsidRDefault="003C0A53" w:rsidP="006E48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колова Ар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ергеева Анастаси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олубева А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Панихина По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Чернова Елисавет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Тутакова Екатер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илиппова Ан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льцова По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омичева Софья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орюнов Егор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 w:val="restart"/>
          </w:tcPr>
          <w:p w:rsidR="003C0A53" w:rsidRDefault="00B038BF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4" w:type="dxa"/>
            <w:vMerge w:val="restart"/>
          </w:tcPr>
          <w:p w:rsidR="003C0A53" w:rsidRPr="00915155" w:rsidRDefault="003C0A53" w:rsidP="00A06622">
            <w:pPr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</w:pPr>
            <w:r w:rsidRPr="00915155">
              <w:rPr>
                <w:rFonts w:ascii="Times New Roman" w:hAnsi="Times New Roman" w:cs="Times New Roman"/>
                <w:b/>
                <w:color w:val="101010"/>
                <w:sz w:val="24"/>
                <w:szCs w:val="21"/>
                <w:shd w:val="clear" w:color="auto" w:fill="FFFFFF"/>
              </w:rPr>
              <w:t>Олимпиада по технологии</w:t>
            </w:r>
          </w:p>
        </w:tc>
        <w:tc>
          <w:tcPr>
            <w:tcW w:w="1144" w:type="dxa"/>
            <w:gridSpan w:val="3"/>
            <w:vMerge w:val="restart"/>
          </w:tcPr>
          <w:p w:rsidR="00572314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19.12.</w:t>
            </w:r>
          </w:p>
          <w:p w:rsidR="003C0A53" w:rsidRPr="00F73598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59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C0A53" w:rsidRPr="003C501D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Елгайкина Анге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D93F2A" w:rsidTr="00C16BBF">
        <w:trPr>
          <w:trHeight w:val="313"/>
        </w:trPr>
        <w:tc>
          <w:tcPr>
            <w:tcW w:w="55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A06622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A06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A0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ерасимова Варвара</w:t>
            </w:r>
          </w:p>
        </w:tc>
        <w:tc>
          <w:tcPr>
            <w:tcW w:w="854" w:type="dxa"/>
          </w:tcPr>
          <w:p w:rsidR="003C0A53" w:rsidRDefault="003C0A53" w:rsidP="00A066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C0A53" w:rsidRDefault="003C0A53" w:rsidP="00A0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701" w:type="dxa"/>
            <w:vMerge/>
          </w:tcPr>
          <w:p w:rsidR="003C0A53" w:rsidRDefault="003C0A53" w:rsidP="00A06622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A53" w:rsidRPr="005839D4" w:rsidTr="00C16BBF">
        <w:trPr>
          <w:trHeight w:val="236"/>
        </w:trPr>
        <w:tc>
          <w:tcPr>
            <w:tcW w:w="554" w:type="dxa"/>
            <w:vMerge/>
          </w:tcPr>
          <w:p w:rsidR="003C0A53" w:rsidRPr="00A61F99" w:rsidRDefault="003C0A53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C0A53" w:rsidRDefault="003C0A53" w:rsidP="005839D4">
            <w:pPr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Pr="005839D4" w:rsidRDefault="003C0A53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ина Валерия</w:t>
            </w:r>
          </w:p>
        </w:tc>
        <w:tc>
          <w:tcPr>
            <w:tcW w:w="854" w:type="dxa"/>
          </w:tcPr>
          <w:p w:rsidR="003C0A53" w:rsidRPr="005839D4" w:rsidRDefault="003C0A53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Pr="005839D4" w:rsidRDefault="003C0A53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Pr="005839D4" w:rsidRDefault="003C0A53" w:rsidP="005839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53" w:rsidRPr="005839D4" w:rsidTr="00C16BBF">
        <w:trPr>
          <w:trHeight w:val="180"/>
        </w:trPr>
        <w:tc>
          <w:tcPr>
            <w:tcW w:w="554" w:type="dxa"/>
            <w:vMerge/>
          </w:tcPr>
          <w:p w:rsidR="003C0A53" w:rsidRDefault="003C0A53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3C0A53" w:rsidRDefault="003C0A53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3C0A53" w:rsidRDefault="003C0A53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3C0A53" w:rsidRPr="003C501D" w:rsidRDefault="003C0A53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A53" w:rsidRDefault="003C0A53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C0A53" w:rsidRPr="005839D4" w:rsidRDefault="003C0A53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льцова Полина</w:t>
            </w:r>
          </w:p>
        </w:tc>
        <w:tc>
          <w:tcPr>
            <w:tcW w:w="854" w:type="dxa"/>
          </w:tcPr>
          <w:p w:rsidR="003C0A53" w:rsidRPr="005839D4" w:rsidRDefault="003C0A53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C0A53" w:rsidRPr="005839D4" w:rsidRDefault="003C0A53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Merge/>
          </w:tcPr>
          <w:p w:rsidR="003C0A53" w:rsidRPr="005839D4" w:rsidRDefault="003C0A53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32"/>
        </w:trPr>
        <w:tc>
          <w:tcPr>
            <w:tcW w:w="554" w:type="dxa"/>
            <w:vMerge w:val="restart"/>
          </w:tcPr>
          <w:p w:rsidR="00572314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4" w:type="dxa"/>
            <w:vMerge w:val="restart"/>
            <w:vAlign w:val="center"/>
          </w:tcPr>
          <w:p w:rsidR="00572314" w:rsidRPr="00C16BBF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144" w:type="dxa"/>
            <w:gridSpan w:val="3"/>
            <w:vMerge w:val="restart"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23" w:type="dxa"/>
            <w:vMerge w:val="restart"/>
          </w:tcPr>
          <w:p w:rsidR="00572314" w:rsidRPr="003C501D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vMerge w:val="restart"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колова Арин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риллов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.А.</w:t>
            </w: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рнова Елисавет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льин Никит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лубкина Виктория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один Илья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 Никит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иппова Анн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129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рлов Никита</w:t>
            </w:r>
          </w:p>
        </w:tc>
        <w:tc>
          <w:tcPr>
            <w:tcW w:w="854" w:type="dxa"/>
          </w:tcPr>
          <w:p w:rsidR="00572314" w:rsidRDefault="00572314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5"/>
        </w:trPr>
        <w:tc>
          <w:tcPr>
            <w:tcW w:w="554" w:type="dxa"/>
            <w:vMerge w:val="restart"/>
          </w:tcPr>
          <w:p w:rsidR="00572314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4" w:type="dxa"/>
            <w:vMerge w:val="restart"/>
            <w:vAlign w:val="center"/>
          </w:tcPr>
          <w:p w:rsidR="00572314" w:rsidRPr="00C16BBF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оатлетическое троеборье</w:t>
            </w:r>
          </w:p>
        </w:tc>
        <w:tc>
          <w:tcPr>
            <w:tcW w:w="1144" w:type="dxa"/>
            <w:gridSpan w:val="3"/>
            <w:vMerge w:val="restart"/>
          </w:tcPr>
          <w:p w:rsidR="00572314" w:rsidRDefault="00572314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572314" w:rsidRDefault="00803F76" w:rsidP="000D1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3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овский Матвей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Илья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Евгения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евских Михаил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572314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икита</w:t>
            </w:r>
          </w:p>
        </w:tc>
        <w:tc>
          <w:tcPr>
            <w:tcW w:w="854" w:type="dxa"/>
          </w:tcPr>
          <w:p w:rsidR="00572314" w:rsidRDefault="00572314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Артем</w:t>
            </w:r>
          </w:p>
        </w:tc>
        <w:tc>
          <w:tcPr>
            <w:tcW w:w="854" w:type="dxa"/>
          </w:tcPr>
          <w:p w:rsidR="00572314" w:rsidRDefault="00803F76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Вера</w:t>
            </w:r>
          </w:p>
        </w:tc>
        <w:tc>
          <w:tcPr>
            <w:tcW w:w="854" w:type="dxa"/>
          </w:tcPr>
          <w:p w:rsidR="00572314" w:rsidRDefault="00803F76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314" w:rsidRPr="005839D4" w:rsidTr="00C16BBF">
        <w:trPr>
          <w:trHeight w:val="94"/>
        </w:trPr>
        <w:tc>
          <w:tcPr>
            <w:tcW w:w="554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572314" w:rsidRDefault="00572314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572314" w:rsidRDefault="00572314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72314" w:rsidRDefault="00572314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314" w:rsidRDefault="00572314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ин Павел</w:t>
            </w:r>
          </w:p>
        </w:tc>
        <w:tc>
          <w:tcPr>
            <w:tcW w:w="854" w:type="dxa"/>
          </w:tcPr>
          <w:p w:rsidR="00572314" w:rsidRDefault="00803F76" w:rsidP="0057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572314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572314" w:rsidRPr="005839D4" w:rsidRDefault="00572314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53"/>
        </w:trPr>
        <w:tc>
          <w:tcPr>
            <w:tcW w:w="554" w:type="dxa"/>
            <w:vMerge w:val="restart"/>
          </w:tcPr>
          <w:p w:rsidR="00803F76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4" w:type="dxa"/>
            <w:vMerge w:val="restart"/>
            <w:vAlign w:val="center"/>
          </w:tcPr>
          <w:p w:rsidR="00803F76" w:rsidRPr="00C16BBF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по силовому пятиборью памяти А.В.Грибкова</w:t>
            </w:r>
          </w:p>
        </w:tc>
        <w:tc>
          <w:tcPr>
            <w:tcW w:w="1144" w:type="dxa"/>
            <w:gridSpan w:val="3"/>
            <w:vMerge w:val="restart"/>
          </w:tcPr>
          <w:p w:rsidR="00803F76" w:rsidRDefault="00803F76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803F76" w:rsidRDefault="00803F76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23" w:type="dxa"/>
            <w:vMerge w:val="restart"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арина</w:t>
            </w:r>
          </w:p>
        </w:tc>
        <w:tc>
          <w:tcPr>
            <w:tcW w:w="854" w:type="dxa"/>
          </w:tcPr>
          <w:p w:rsidR="00803F76" w:rsidRDefault="00803F76" w:rsidP="0080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 w:val="restart"/>
          </w:tcPr>
          <w:p w:rsidR="00803F76" w:rsidRPr="005839D4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риллова А.А.</w:t>
            </w: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лисавета</w:t>
            </w:r>
          </w:p>
        </w:tc>
        <w:tc>
          <w:tcPr>
            <w:tcW w:w="854" w:type="dxa"/>
          </w:tcPr>
          <w:p w:rsidR="00803F76" w:rsidRDefault="00803F76" w:rsidP="0080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Илья</w:t>
            </w:r>
          </w:p>
        </w:tc>
        <w:tc>
          <w:tcPr>
            <w:tcW w:w="854" w:type="dxa"/>
          </w:tcPr>
          <w:p w:rsidR="00803F76" w:rsidRDefault="00803F76" w:rsidP="0080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икита</w:t>
            </w:r>
          </w:p>
        </w:tc>
        <w:tc>
          <w:tcPr>
            <w:tcW w:w="854" w:type="dxa"/>
          </w:tcPr>
          <w:p w:rsidR="00803F76" w:rsidRDefault="00803F76" w:rsidP="0080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854" w:type="dxa"/>
          </w:tcPr>
          <w:p w:rsidR="00803F76" w:rsidRDefault="00803F76" w:rsidP="00C1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ем</w:t>
            </w:r>
          </w:p>
        </w:tc>
        <w:tc>
          <w:tcPr>
            <w:tcW w:w="854" w:type="dxa"/>
          </w:tcPr>
          <w:p w:rsidR="00803F76" w:rsidRDefault="00803F76" w:rsidP="00C1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147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Софья</w:t>
            </w:r>
          </w:p>
        </w:tc>
        <w:tc>
          <w:tcPr>
            <w:tcW w:w="854" w:type="dxa"/>
          </w:tcPr>
          <w:p w:rsidR="00803F76" w:rsidRDefault="00803F76" w:rsidP="00C1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vMerge/>
          </w:tcPr>
          <w:p w:rsidR="00803F76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F76" w:rsidRPr="005839D4" w:rsidTr="00C16BBF">
        <w:trPr>
          <w:trHeight w:val="420"/>
        </w:trPr>
        <w:tc>
          <w:tcPr>
            <w:tcW w:w="554" w:type="dxa"/>
            <w:vMerge w:val="restart"/>
          </w:tcPr>
          <w:p w:rsidR="00803F76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4" w:type="dxa"/>
            <w:vMerge w:val="restart"/>
            <w:vAlign w:val="center"/>
          </w:tcPr>
          <w:p w:rsidR="00803F76" w:rsidRPr="00C16BBF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чемпионат по волейболу</w:t>
            </w:r>
          </w:p>
        </w:tc>
        <w:tc>
          <w:tcPr>
            <w:tcW w:w="1144" w:type="dxa"/>
            <w:gridSpan w:val="3"/>
            <w:vMerge w:val="restart"/>
          </w:tcPr>
          <w:p w:rsidR="00803F76" w:rsidRDefault="00803F76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команда</w:t>
            </w:r>
          </w:p>
          <w:p w:rsidR="00803F76" w:rsidRDefault="00803F76" w:rsidP="0080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</w:tc>
        <w:tc>
          <w:tcPr>
            <w:tcW w:w="854" w:type="dxa"/>
          </w:tcPr>
          <w:p w:rsidR="00803F76" w:rsidRDefault="00803F76" w:rsidP="00C1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4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Merge w:val="restart"/>
          </w:tcPr>
          <w:p w:rsidR="00803F76" w:rsidRPr="005839D4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ова Д.С.</w:t>
            </w:r>
          </w:p>
        </w:tc>
      </w:tr>
      <w:tr w:rsidR="00803F76" w:rsidRPr="005839D4" w:rsidTr="00C16BBF">
        <w:trPr>
          <w:trHeight w:val="420"/>
        </w:trPr>
        <w:tc>
          <w:tcPr>
            <w:tcW w:w="554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803F76" w:rsidRDefault="00803F76" w:rsidP="005839D4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803F76" w:rsidRDefault="00803F76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03F76" w:rsidRDefault="00803F76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F76" w:rsidRDefault="00803F76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команда</w:t>
            </w:r>
          </w:p>
          <w:p w:rsidR="00803F76" w:rsidRDefault="00803F76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еловек)</w:t>
            </w:r>
          </w:p>
        </w:tc>
        <w:tc>
          <w:tcPr>
            <w:tcW w:w="854" w:type="dxa"/>
          </w:tcPr>
          <w:p w:rsidR="00803F76" w:rsidRDefault="00C16BBF" w:rsidP="00C1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4" w:type="dxa"/>
            <w:gridSpan w:val="2"/>
          </w:tcPr>
          <w:p w:rsidR="00803F76" w:rsidRDefault="00C16BBF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  <w:vMerge/>
          </w:tcPr>
          <w:p w:rsidR="00803F76" w:rsidRPr="005839D4" w:rsidRDefault="00803F76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1E85" w:rsidRPr="005839D4" w:rsidTr="00C16BBF">
        <w:trPr>
          <w:trHeight w:val="578"/>
        </w:trPr>
        <w:tc>
          <w:tcPr>
            <w:tcW w:w="554" w:type="dxa"/>
            <w:vMerge w:val="restart"/>
          </w:tcPr>
          <w:p w:rsidR="00711E85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4" w:type="dxa"/>
            <w:vMerge w:val="restart"/>
            <w:vAlign w:val="center"/>
          </w:tcPr>
          <w:p w:rsidR="00711E85" w:rsidRPr="00C16BBF" w:rsidRDefault="00711E85" w:rsidP="00711E85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Большая олимпиада «Технология успеха»  </w:t>
            </w:r>
          </w:p>
        </w:tc>
        <w:tc>
          <w:tcPr>
            <w:tcW w:w="1144" w:type="dxa"/>
            <w:gridSpan w:val="3"/>
            <w:vMerge w:val="restart"/>
          </w:tcPr>
          <w:p w:rsidR="00711E85" w:rsidRDefault="00711E85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1E85" w:rsidRDefault="00711E8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711E85" w:rsidRDefault="00711E85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711E85" w:rsidRDefault="00711E85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7" w:type="dxa"/>
            <w:gridSpan w:val="2"/>
          </w:tcPr>
          <w:p w:rsidR="00711E85" w:rsidRDefault="00711E85" w:rsidP="00711E85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5 команд  </w:t>
            </w:r>
          </w:p>
        </w:tc>
        <w:tc>
          <w:tcPr>
            <w:tcW w:w="854" w:type="dxa"/>
          </w:tcPr>
          <w:p w:rsidR="00711E85" w:rsidRDefault="00711E85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4" w:type="dxa"/>
            <w:gridSpan w:val="2"/>
          </w:tcPr>
          <w:p w:rsidR="00711E85" w:rsidRDefault="00711E85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</w:tcPr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ирнова Н.В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ова О.В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одина Т.Г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1E85" w:rsidRPr="005839D4" w:rsidTr="00C16BBF">
        <w:trPr>
          <w:trHeight w:val="578"/>
        </w:trPr>
        <w:tc>
          <w:tcPr>
            <w:tcW w:w="554" w:type="dxa"/>
            <w:vMerge/>
          </w:tcPr>
          <w:p w:rsidR="00711E85" w:rsidRDefault="00711E85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711E85" w:rsidRDefault="00711E85" w:rsidP="00711E85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711E85" w:rsidRDefault="00711E8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711E85" w:rsidRDefault="00711E85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711E85" w:rsidRDefault="00711E85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  <w:gridSpan w:val="2"/>
          </w:tcPr>
          <w:p w:rsidR="00711E85" w:rsidRDefault="00711E85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 команды</w:t>
            </w:r>
          </w:p>
        </w:tc>
        <w:tc>
          <w:tcPr>
            <w:tcW w:w="854" w:type="dxa"/>
          </w:tcPr>
          <w:p w:rsidR="00711E85" w:rsidRDefault="00711E85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4" w:type="dxa"/>
            <w:gridSpan w:val="2"/>
          </w:tcPr>
          <w:p w:rsidR="00711E85" w:rsidRDefault="00711E85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</w:tc>
      </w:tr>
      <w:tr w:rsidR="00711E85" w:rsidRPr="005839D4" w:rsidTr="00C16BBF">
        <w:trPr>
          <w:trHeight w:val="578"/>
        </w:trPr>
        <w:tc>
          <w:tcPr>
            <w:tcW w:w="554" w:type="dxa"/>
          </w:tcPr>
          <w:p w:rsidR="00711E85" w:rsidRDefault="00B038BF" w:rsidP="0058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4" w:type="dxa"/>
            <w:vAlign w:val="center"/>
          </w:tcPr>
          <w:p w:rsidR="00711E85" w:rsidRDefault="00711E85" w:rsidP="00711E85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144" w:type="dxa"/>
            <w:gridSpan w:val="3"/>
          </w:tcPr>
          <w:p w:rsidR="00711E85" w:rsidRDefault="00711E85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1E85" w:rsidRDefault="00711E85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711E85" w:rsidRDefault="00711E85" w:rsidP="00583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</w:tcPr>
          <w:p w:rsidR="00711E85" w:rsidRDefault="00711E85" w:rsidP="0058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</w:tcPr>
          <w:p w:rsidR="00711E85" w:rsidRDefault="00711E85" w:rsidP="005839D4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геева Анастасия</w:t>
            </w:r>
          </w:p>
        </w:tc>
        <w:tc>
          <w:tcPr>
            <w:tcW w:w="854" w:type="dxa"/>
          </w:tcPr>
          <w:p w:rsidR="00711E85" w:rsidRDefault="00711E85" w:rsidP="005839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711E85" w:rsidRDefault="00711E85" w:rsidP="00583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</w:tcPr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 А.</w:t>
            </w:r>
          </w:p>
          <w:p w:rsidR="00711E85" w:rsidRDefault="00711E85" w:rsidP="005839D4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</w:tc>
      </w:tr>
      <w:tr w:rsidR="000D198C" w:rsidRPr="005839D4" w:rsidTr="007A1A53">
        <w:trPr>
          <w:trHeight w:val="578"/>
        </w:trPr>
        <w:tc>
          <w:tcPr>
            <w:tcW w:w="554" w:type="dxa"/>
            <w:vMerge w:val="restart"/>
          </w:tcPr>
          <w:p w:rsidR="000D198C" w:rsidRDefault="00B038BF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dxa"/>
            <w:vMerge w:val="restart"/>
          </w:tcPr>
          <w:p w:rsidR="000D198C" w:rsidRPr="000D198C" w:rsidRDefault="000D198C" w:rsidP="000D19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198C">
              <w:rPr>
                <w:rFonts w:ascii="Times New Roman" w:hAnsi="Times New Roman" w:cs="Times New Roman"/>
                <w:b/>
                <w:sz w:val="24"/>
              </w:rPr>
              <w:t>X</w:t>
            </w:r>
            <w:r w:rsidRPr="000D198C">
              <w:rPr>
                <w:rFonts w:ascii="Times New Roman" w:hAnsi="Times New Roman" w:cs="Times New Roman"/>
                <w:b/>
                <w:sz w:val="24"/>
                <w:lang w:val="en-US"/>
              </w:rPr>
              <w:t>XI</w:t>
            </w:r>
            <w:r w:rsidRPr="000D198C">
              <w:rPr>
                <w:rFonts w:ascii="Times New Roman" w:hAnsi="Times New Roman" w:cs="Times New Roman"/>
                <w:b/>
                <w:sz w:val="24"/>
              </w:rPr>
              <w:t xml:space="preserve"> осенняя межрегиональная Антониевская ярмарка, муниципальный творческий конкурс-выставка «Лоскутный вернисаж»</w:t>
            </w:r>
          </w:p>
        </w:tc>
        <w:tc>
          <w:tcPr>
            <w:tcW w:w="1144" w:type="dxa"/>
            <w:gridSpan w:val="3"/>
            <w:vMerge w:val="restart"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3.09.</w:t>
            </w:r>
          </w:p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0D198C" w:rsidRPr="006B1C88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  <w:gridSpan w:val="2"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мья Ручкина Даниила</w:t>
            </w:r>
          </w:p>
        </w:tc>
        <w:tc>
          <w:tcPr>
            <w:tcW w:w="854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0D198C" w:rsidRPr="006B1C88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  <w:tc>
          <w:tcPr>
            <w:tcW w:w="1701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0D198C" w:rsidRPr="005839D4" w:rsidTr="007A1A53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198C" w:rsidRPr="006B1C88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оснина Вера</w:t>
            </w:r>
          </w:p>
        </w:tc>
        <w:tc>
          <w:tcPr>
            <w:tcW w:w="854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0D198C" w:rsidRPr="006B1C88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  <w:tc>
          <w:tcPr>
            <w:tcW w:w="1701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0D198C" w:rsidRPr="005839D4" w:rsidTr="007A1A53">
        <w:trPr>
          <w:trHeight w:val="577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мья Мирошина Егор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  <w:tc>
          <w:tcPr>
            <w:tcW w:w="1701" w:type="dxa"/>
          </w:tcPr>
          <w:p w:rsidR="000D198C" w:rsidRPr="005839D4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Волкова Е.И.</w:t>
            </w:r>
          </w:p>
        </w:tc>
      </w:tr>
      <w:tr w:rsidR="000D198C" w:rsidRPr="005839D4" w:rsidTr="007A1A53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D198C" w:rsidRPr="006B1C88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Pr="006B1C88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854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0D198C" w:rsidRPr="006B1C88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  <w:tc>
          <w:tcPr>
            <w:tcW w:w="1701" w:type="dxa"/>
          </w:tcPr>
          <w:p w:rsidR="000D198C" w:rsidRPr="006B1C88" w:rsidRDefault="000D198C" w:rsidP="000D1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</w:tcPr>
          <w:p w:rsidR="000D198C" w:rsidRDefault="00B038BF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4" w:type="dxa"/>
            <w:vAlign w:val="center"/>
          </w:tcPr>
          <w:p w:rsidR="000D198C" w:rsidRPr="00C16BBF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ий конкурс «Живая классика» (заочный этап)</w:t>
            </w:r>
          </w:p>
        </w:tc>
        <w:tc>
          <w:tcPr>
            <w:tcW w:w="1144" w:type="dxa"/>
            <w:gridSpan w:val="3"/>
          </w:tcPr>
          <w:p w:rsidR="000D198C" w:rsidRDefault="000D198C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красова Анн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 w:val="restart"/>
          </w:tcPr>
          <w:p w:rsidR="000D198C" w:rsidRDefault="00B038BF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4" w:type="dxa"/>
            <w:vMerge w:val="restart"/>
            <w:vAlign w:val="center"/>
          </w:tcPr>
          <w:p w:rsidR="000D198C" w:rsidRPr="007A1A53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муниципальный конкурс - фестиваль среди молодежи Тверской области «Будущее за нами»</w:t>
            </w:r>
          </w:p>
        </w:tc>
        <w:tc>
          <w:tcPr>
            <w:tcW w:w="1144" w:type="dxa"/>
            <w:gridSpan w:val="3"/>
            <w:vMerge w:val="restart"/>
          </w:tcPr>
          <w:p w:rsidR="000D198C" w:rsidRDefault="000D198C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0D198C" w:rsidRDefault="000D198C" w:rsidP="000D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красова Анн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5-9 классов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(32 человека) 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итбригада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одина Т.Г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4-5 классов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(58 человек)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» (хор)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осова Ю.А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ирнова Н.В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Полин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одина Т.Г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липпова Екатерин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брякова Ю.В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7- х  классов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мзина Е.В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унина И.А.</w:t>
            </w:r>
          </w:p>
        </w:tc>
      </w:tr>
      <w:tr w:rsidR="000D198C" w:rsidRPr="005839D4" w:rsidTr="00C16BBF">
        <w:trPr>
          <w:trHeight w:val="578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виденко Давид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работа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198C" w:rsidRPr="005839D4" w:rsidTr="00C16BBF">
        <w:trPr>
          <w:trHeight w:val="577"/>
        </w:trPr>
        <w:tc>
          <w:tcPr>
            <w:tcW w:w="554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D198C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vMerge/>
          </w:tcPr>
          <w:p w:rsidR="000D198C" w:rsidRDefault="000D198C" w:rsidP="000D1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6б класса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енгазета»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кова Е.И.</w:t>
            </w:r>
          </w:p>
        </w:tc>
      </w:tr>
      <w:tr w:rsidR="000D198C" w:rsidRPr="005839D4" w:rsidTr="00C16BBF">
        <w:trPr>
          <w:trHeight w:val="577"/>
        </w:trPr>
        <w:tc>
          <w:tcPr>
            <w:tcW w:w="554" w:type="dxa"/>
          </w:tcPr>
          <w:p w:rsidR="000D198C" w:rsidRDefault="00B038BF" w:rsidP="000D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4" w:type="dxa"/>
            <w:vAlign w:val="center"/>
          </w:tcPr>
          <w:p w:rsidR="000D198C" w:rsidRPr="007A1A53" w:rsidRDefault="000D198C" w:rsidP="000D198C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 конкурс эссе в рамках профессионального праздника «День финансиста»</w:t>
            </w:r>
          </w:p>
        </w:tc>
        <w:tc>
          <w:tcPr>
            <w:tcW w:w="1144" w:type="dxa"/>
            <w:gridSpan w:val="3"/>
          </w:tcPr>
          <w:p w:rsidR="000D198C" w:rsidRDefault="000D198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0D198C" w:rsidRDefault="000D198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0D198C" w:rsidRDefault="000D198C" w:rsidP="000D1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0D198C" w:rsidRDefault="000D198C" w:rsidP="000D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7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7-11 классов</w:t>
            </w:r>
          </w:p>
        </w:tc>
        <w:tc>
          <w:tcPr>
            <w:tcW w:w="854" w:type="dxa"/>
          </w:tcPr>
          <w:p w:rsidR="000D198C" w:rsidRDefault="000D198C" w:rsidP="000D19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4" w:type="dxa"/>
            <w:gridSpan w:val="2"/>
          </w:tcPr>
          <w:p w:rsidR="000D198C" w:rsidRDefault="000D198C" w:rsidP="000D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01" w:type="dxa"/>
          </w:tcPr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одина Т.Г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нко И.Ю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брякова Ю.В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убева О.А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лунина И.А.</w:t>
            </w:r>
          </w:p>
          <w:p w:rsidR="000D198C" w:rsidRDefault="000D198C" w:rsidP="000D198C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мзина Е.В.</w:t>
            </w:r>
          </w:p>
        </w:tc>
      </w:tr>
      <w:tr w:rsidR="000D198C" w:rsidRPr="005839D4" w:rsidTr="00C16BBF">
        <w:trPr>
          <w:trHeight w:val="577"/>
        </w:trPr>
        <w:tc>
          <w:tcPr>
            <w:tcW w:w="554" w:type="dxa"/>
          </w:tcPr>
          <w:p w:rsidR="000D198C" w:rsidRDefault="00B038BF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4" w:type="dxa"/>
            <w:vAlign w:val="center"/>
          </w:tcPr>
          <w:p w:rsidR="000D198C" w:rsidRPr="007A1A53" w:rsidRDefault="000D198C" w:rsidP="007A1A53">
            <w:pPr>
              <w:keepNext/>
              <w:keepLines/>
              <w:suppressAutoHyphens/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онлайн - олимпиада «Безопасные дороги» на Учи.ру</w:t>
            </w:r>
          </w:p>
        </w:tc>
        <w:tc>
          <w:tcPr>
            <w:tcW w:w="1144" w:type="dxa"/>
            <w:gridSpan w:val="3"/>
          </w:tcPr>
          <w:p w:rsidR="000D198C" w:rsidRDefault="007A1A53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0D198C" w:rsidRDefault="000D198C" w:rsidP="007A1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0D198C" w:rsidRDefault="000D198C" w:rsidP="007A1A53">
            <w:pPr>
              <w:spacing w:after="0"/>
            </w:pPr>
            <w:r w:rsidRPr="00AC2F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0D198C" w:rsidRDefault="000D198C" w:rsidP="007A1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0D198C" w:rsidRDefault="000D198C" w:rsidP="007A1A5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 5-9 классов</w:t>
            </w:r>
          </w:p>
        </w:tc>
        <w:tc>
          <w:tcPr>
            <w:tcW w:w="854" w:type="dxa"/>
          </w:tcPr>
          <w:p w:rsidR="000D198C" w:rsidRDefault="000D198C" w:rsidP="007A1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44" w:type="dxa"/>
            <w:gridSpan w:val="2"/>
          </w:tcPr>
          <w:p w:rsidR="000D198C" w:rsidRDefault="000D198C" w:rsidP="007A1A53">
            <w:pPr>
              <w:spacing w:after="0"/>
            </w:pPr>
            <w:r w:rsidRPr="00AF245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01" w:type="dxa"/>
          </w:tcPr>
          <w:p w:rsidR="000D198C" w:rsidRDefault="000D198C" w:rsidP="00F22DA6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7A1A53" w:rsidRPr="005839D4" w:rsidTr="007A1A53">
        <w:trPr>
          <w:trHeight w:val="577"/>
        </w:trPr>
        <w:tc>
          <w:tcPr>
            <w:tcW w:w="554" w:type="dxa"/>
          </w:tcPr>
          <w:p w:rsidR="007A1A53" w:rsidRDefault="00B038BF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4" w:type="dxa"/>
          </w:tcPr>
          <w:p w:rsidR="007A1A53" w:rsidRPr="007A1A53" w:rsidRDefault="007A1A53" w:rsidP="007A1A5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A1A53">
              <w:rPr>
                <w:rFonts w:ascii="Times New Roman" w:hAnsi="Times New Roman" w:cs="Times New Roman"/>
                <w:b/>
                <w:sz w:val="24"/>
              </w:rPr>
              <w:t>Урок цифры «Искусственный интеллект в отраслях»</w:t>
            </w:r>
          </w:p>
        </w:tc>
        <w:tc>
          <w:tcPr>
            <w:tcW w:w="1144" w:type="dxa"/>
            <w:gridSpan w:val="3"/>
          </w:tcPr>
          <w:p w:rsidR="007A1A53" w:rsidRDefault="007A1A53" w:rsidP="007A1A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9.09.</w:t>
            </w:r>
          </w:p>
          <w:p w:rsidR="007A1A53" w:rsidRPr="006B1C88" w:rsidRDefault="007A1A53" w:rsidP="007A1A5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7A1A53" w:rsidRPr="006B1C88" w:rsidRDefault="007A1A53" w:rsidP="007A1A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7A1A53" w:rsidRPr="006B1C88" w:rsidRDefault="007A1A53" w:rsidP="007A1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7" w:type="dxa"/>
            <w:gridSpan w:val="2"/>
          </w:tcPr>
          <w:p w:rsidR="007A1A53" w:rsidRPr="006B1C88" w:rsidRDefault="007A1A53" w:rsidP="007A1A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7A1A53" w:rsidRPr="006B1C88" w:rsidRDefault="007A1A53" w:rsidP="007A1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1844" w:type="dxa"/>
            <w:gridSpan w:val="2"/>
          </w:tcPr>
          <w:p w:rsidR="007A1A53" w:rsidRPr="006B1C88" w:rsidRDefault="007A1A53" w:rsidP="007A1A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7A1A53" w:rsidRDefault="007A1A53" w:rsidP="007A1A53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F22DA6" w:rsidRPr="005839D4" w:rsidTr="007A1A53">
        <w:trPr>
          <w:trHeight w:val="577"/>
        </w:trPr>
        <w:tc>
          <w:tcPr>
            <w:tcW w:w="554" w:type="dxa"/>
          </w:tcPr>
          <w:p w:rsidR="00F22DA6" w:rsidRDefault="00B038BF" w:rsidP="00F22D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4" w:type="dxa"/>
          </w:tcPr>
          <w:p w:rsidR="00F22DA6" w:rsidRPr="00F22DA6" w:rsidRDefault="00F22DA6" w:rsidP="00F22D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2DA6">
              <w:rPr>
                <w:rFonts w:ascii="Times New Roman" w:hAnsi="Times New Roman" w:cs="Times New Roman"/>
                <w:b/>
                <w:sz w:val="24"/>
              </w:rPr>
              <w:t>Урок цифры «Мессенджеры»</w:t>
            </w:r>
          </w:p>
        </w:tc>
        <w:tc>
          <w:tcPr>
            <w:tcW w:w="1144" w:type="dxa"/>
            <w:gridSpan w:val="3"/>
          </w:tcPr>
          <w:p w:rsidR="00F22DA6" w:rsidRDefault="00F22DA6" w:rsidP="00F22D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4.10.</w:t>
            </w:r>
          </w:p>
          <w:p w:rsidR="00F22DA6" w:rsidRPr="006B1C88" w:rsidRDefault="00F22DA6" w:rsidP="00F22DA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F22DA6" w:rsidRPr="006B1C88" w:rsidRDefault="00F22DA6" w:rsidP="00F22DA6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F22DA6" w:rsidRPr="006B1C88" w:rsidRDefault="00F22DA6" w:rsidP="00F2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67" w:type="dxa"/>
            <w:gridSpan w:val="2"/>
          </w:tcPr>
          <w:p w:rsidR="00F22DA6" w:rsidRPr="006B1C88" w:rsidRDefault="00F22DA6" w:rsidP="00F22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F22DA6" w:rsidRPr="006B1C88" w:rsidRDefault="00F22DA6" w:rsidP="00F2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844" w:type="dxa"/>
            <w:gridSpan w:val="2"/>
          </w:tcPr>
          <w:p w:rsidR="00F22DA6" w:rsidRPr="006B1C88" w:rsidRDefault="00F22DA6" w:rsidP="00F22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F22DA6" w:rsidRPr="006B1C88" w:rsidRDefault="00F22DA6" w:rsidP="00F22DA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F22DA6" w:rsidRPr="005839D4" w:rsidTr="00C16BBF">
        <w:trPr>
          <w:trHeight w:val="577"/>
        </w:trPr>
        <w:tc>
          <w:tcPr>
            <w:tcW w:w="554" w:type="dxa"/>
          </w:tcPr>
          <w:p w:rsidR="00F22DA6" w:rsidRDefault="00B038BF" w:rsidP="00F2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4" w:type="dxa"/>
            <w:vAlign w:val="center"/>
          </w:tcPr>
          <w:p w:rsidR="00F22DA6" w:rsidRPr="00F22DA6" w:rsidRDefault="00F22DA6" w:rsidP="00F22DA6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D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онлайн - олимпиада «Наука вокруг нас» на Учи.ру</w:t>
            </w:r>
          </w:p>
        </w:tc>
        <w:tc>
          <w:tcPr>
            <w:tcW w:w="1144" w:type="dxa"/>
            <w:gridSpan w:val="3"/>
          </w:tcPr>
          <w:p w:rsidR="00F22DA6" w:rsidRDefault="00F22DA6" w:rsidP="00F2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F22DA6" w:rsidRDefault="00F22DA6" w:rsidP="00F22D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F22DA6" w:rsidRDefault="00F22DA6" w:rsidP="00F22DA6">
            <w:r w:rsidRPr="00AC2F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F22DA6" w:rsidRDefault="00F22DA6" w:rsidP="00F22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7" w:type="dxa"/>
            <w:gridSpan w:val="2"/>
          </w:tcPr>
          <w:p w:rsidR="00F22DA6" w:rsidRDefault="00F22DA6" w:rsidP="00F22DA6">
            <w:pPr>
              <w:jc w:val="center"/>
            </w:pPr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F22DA6" w:rsidRDefault="00F22DA6" w:rsidP="00F22D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4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4" w:type="dxa"/>
            <w:gridSpan w:val="2"/>
          </w:tcPr>
          <w:p w:rsidR="00F22DA6" w:rsidRDefault="00F22DA6" w:rsidP="00F22DA6">
            <w:r w:rsidRPr="00AF245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01" w:type="dxa"/>
          </w:tcPr>
          <w:p w:rsidR="00F22DA6" w:rsidRDefault="00F22DA6" w:rsidP="00F22DA6">
            <w:r w:rsidRPr="00D51CC6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73759" w:rsidRPr="005839D4" w:rsidTr="004603C6">
        <w:trPr>
          <w:trHeight w:val="577"/>
        </w:trPr>
        <w:tc>
          <w:tcPr>
            <w:tcW w:w="554" w:type="dxa"/>
          </w:tcPr>
          <w:p w:rsidR="00A73759" w:rsidRDefault="00B038BF" w:rsidP="00A7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4" w:type="dxa"/>
          </w:tcPr>
          <w:p w:rsidR="00A73759" w:rsidRPr="00A73759" w:rsidRDefault="00A73759" w:rsidP="00A7375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73759">
              <w:rPr>
                <w:rFonts w:ascii="Times New Roman" w:hAnsi="Times New Roman" w:cs="Times New Roman"/>
                <w:b/>
                <w:sz w:val="24"/>
              </w:rPr>
              <w:t>Конкурс видеороликов, плакатов и баннеров в рамках совершенствовании системы профилактики немедицинского потребления наркотиков, пропаганды здорового образа жизни</w:t>
            </w:r>
          </w:p>
        </w:tc>
        <w:tc>
          <w:tcPr>
            <w:tcW w:w="1144" w:type="dxa"/>
            <w:gridSpan w:val="3"/>
          </w:tcPr>
          <w:p w:rsidR="00A73759" w:rsidRDefault="00A73759" w:rsidP="00A7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30.10.</w:t>
            </w:r>
          </w:p>
          <w:p w:rsidR="00A73759" w:rsidRPr="006B1C88" w:rsidRDefault="00A73759" w:rsidP="00A7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A73759" w:rsidRPr="006B1C88" w:rsidRDefault="00A73759" w:rsidP="00A7375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</w:tcPr>
          <w:p w:rsidR="00A73759" w:rsidRPr="006B1C88" w:rsidRDefault="00A73759" w:rsidP="00A737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  <w:gridSpan w:val="2"/>
          </w:tcPr>
          <w:p w:rsidR="00A73759" w:rsidRPr="006B1C88" w:rsidRDefault="00A73759" w:rsidP="00A737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A73759" w:rsidRPr="006B1C88" w:rsidRDefault="00A73759" w:rsidP="00A737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A73759" w:rsidRPr="006B1C88" w:rsidRDefault="00A73759" w:rsidP="00A737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A73759" w:rsidRPr="00D51CC6" w:rsidRDefault="00A73759" w:rsidP="00A7375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A73759" w:rsidRPr="005839D4" w:rsidTr="004603C6">
        <w:trPr>
          <w:trHeight w:val="577"/>
        </w:trPr>
        <w:tc>
          <w:tcPr>
            <w:tcW w:w="554" w:type="dxa"/>
          </w:tcPr>
          <w:p w:rsidR="00A73759" w:rsidRDefault="00B038BF" w:rsidP="00A7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4" w:type="dxa"/>
          </w:tcPr>
          <w:p w:rsidR="00A73759" w:rsidRPr="00A73759" w:rsidRDefault="00A73759" w:rsidP="00A737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759">
              <w:rPr>
                <w:rFonts w:ascii="Times New Roman" w:hAnsi="Times New Roman" w:cs="Times New Roman"/>
                <w:b/>
                <w:sz w:val="24"/>
              </w:rPr>
              <w:t>Этнографический диктант</w:t>
            </w:r>
          </w:p>
        </w:tc>
        <w:tc>
          <w:tcPr>
            <w:tcW w:w="1144" w:type="dxa"/>
            <w:gridSpan w:val="3"/>
          </w:tcPr>
          <w:p w:rsidR="00A73759" w:rsidRDefault="00A73759" w:rsidP="00A737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05.11.</w:t>
            </w:r>
          </w:p>
          <w:p w:rsidR="00A73759" w:rsidRPr="006B1C88" w:rsidRDefault="00A73759" w:rsidP="00A7375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A73759" w:rsidRPr="006B1C88" w:rsidRDefault="00A73759" w:rsidP="00A73759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A73759" w:rsidRPr="006B1C88" w:rsidRDefault="00A73759" w:rsidP="00A7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7" w:type="dxa"/>
            <w:gridSpan w:val="2"/>
          </w:tcPr>
          <w:p w:rsidR="00A73759" w:rsidRDefault="00A73759" w:rsidP="00A73759">
            <w:r w:rsidRPr="00B513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A73759" w:rsidRPr="006B1C88" w:rsidRDefault="00A73759" w:rsidP="00A737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</w:p>
        </w:tc>
        <w:tc>
          <w:tcPr>
            <w:tcW w:w="1844" w:type="dxa"/>
            <w:gridSpan w:val="2"/>
          </w:tcPr>
          <w:p w:rsidR="00A73759" w:rsidRPr="006B1C88" w:rsidRDefault="00A73759" w:rsidP="00A737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A73759" w:rsidRPr="006B1C88" w:rsidRDefault="00A73759" w:rsidP="00A737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3759" w:rsidRPr="005839D4" w:rsidTr="004603C6">
        <w:trPr>
          <w:trHeight w:val="577"/>
        </w:trPr>
        <w:tc>
          <w:tcPr>
            <w:tcW w:w="554" w:type="dxa"/>
          </w:tcPr>
          <w:p w:rsidR="00A73759" w:rsidRDefault="00B038BF" w:rsidP="00A7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4" w:type="dxa"/>
          </w:tcPr>
          <w:p w:rsidR="00A73759" w:rsidRPr="00A73759" w:rsidRDefault="00A73759" w:rsidP="00A737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759">
              <w:rPr>
                <w:rFonts w:ascii="Times New Roman" w:hAnsi="Times New Roman" w:cs="Times New Roman"/>
                <w:b/>
                <w:sz w:val="24"/>
              </w:rPr>
              <w:t>Онлайн-зачет по финансовой грамотности</w:t>
            </w:r>
          </w:p>
        </w:tc>
        <w:tc>
          <w:tcPr>
            <w:tcW w:w="1144" w:type="dxa"/>
            <w:gridSpan w:val="3"/>
          </w:tcPr>
          <w:p w:rsidR="00A73759" w:rsidRDefault="00A73759" w:rsidP="00A737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07.11.</w:t>
            </w:r>
          </w:p>
          <w:p w:rsidR="00A73759" w:rsidRPr="006B1C88" w:rsidRDefault="00A73759" w:rsidP="00A7375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A73759" w:rsidRPr="006B1C88" w:rsidRDefault="00A73759" w:rsidP="00A73759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A73759" w:rsidRPr="006B1C88" w:rsidRDefault="00A73759" w:rsidP="00A7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7" w:type="dxa"/>
            <w:gridSpan w:val="2"/>
          </w:tcPr>
          <w:p w:rsidR="00A73759" w:rsidRDefault="00A73759" w:rsidP="00A73759">
            <w:r w:rsidRPr="00B513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A73759" w:rsidRPr="006B1C88" w:rsidRDefault="00A73759" w:rsidP="00A737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844" w:type="dxa"/>
            <w:gridSpan w:val="2"/>
          </w:tcPr>
          <w:p w:rsidR="00A73759" w:rsidRPr="006B1C88" w:rsidRDefault="00A73759" w:rsidP="00A7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A73759" w:rsidRPr="006B1C88" w:rsidRDefault="00A73759" w:rsidP="00A7375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73759" w:rsidRPr="005839D4" w:rsidTr="004603C6">
        <w:trPr>
          <w:trHeight w:val="577"/>
        </w:trPr>
        <w:tc>
          <w:tcPr>
            <w:tcW w:w="554" w:type="dxa"/>
          </w:tcPr>
          <w:p w:rsidR="00A73759" w:rsidRDefault="00B038BF" w:rsidP="00A7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4" w:type="dxa"/>
          </w:tcPr>
          <w:p w:rsidR="00A73759" w:rsidRPr="00A73759" w:rsidRDefault="00A73759" w:rsidP="00A7375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3759">
              <w:rPr>
                <w:rFonts w:ascii="Times New Roman" w:hAnsi="Times New Roman" w:cs="Times New Roman"/>
                <w:b/>
                <w:sz w:val="24"/>
              </w:rPr>
              <w:t>Географический диктант</w:t>
            </w:r>
          </w:p>
        </w:tc>
        <w:tc>
          <w:tcPr>
            <w:tcW w:w="1144" w:type="dxa"/>
            <w:gridSpan w:val="3"/>
          </w:tcPr>
          <w:p w:rsidR="00A73759" w:rsidRDefault="00A73759" w:rsidP="008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10.11.</w:t>
            </w:r>
          </w:p>
          <w:p w:rsidR="00A73759" w:rsidRPr="006B1C88" w:rsidRDefault="00A73759" w:rsidP="00804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A73759" w:rsidRPr="006B1C88" w:rsidRDefault="00A73759" w:rsidP="00A73759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A73759" w:rsidRPr="006B1C88" w:rsidRDefault="00A73759" w:rsidP="00A7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7" w:type="dxa"/>
            <w:gridSpan w:val="2"/>
          </w:tcPr>
          <w:p w:rsidR="00A73759" w:rsidRDefault="00A73759" w:rsidP="00A73759">
            <w:r w:rsidRPr="00B513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A73759" w:rsidRPr="006B1C88" w:rsidRDefault="00A73759" w:rsidP="00A737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844" w:type="dxa"/>
            <w:gridSpan w:val="2"/>
          </w:tcPr>
          <w:p w:rsidR="00A73759" w:rsidRPr="006B1C88" w:rsidRDefault="00A73759" w:rsidP="00A73759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A73759" w:rsidRPr="006B1C88" w:rsidRDefault="00A73759" w:rsidP="00A737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Денисова Д.С.</w:t>
            </w:r>
          </w:p>
        </w:tc>
      </w:tr>
      <w:tr w:rsidR="00A73759" w:rsidRPr="005839D4" w:rsidTr="00C16BBF">
        <w:trPr>
          <w:trHeight w:val="577"/>
        </w:trPr>
        <w:tc>
          <w:tcPr>
            <w:tcW w:w="554" w:type="dxa"/>
          </w:tcPr>
          <w:p w:rsidR="00A73759" w:rsidRDefault="00B038BF" w:rsidP="00A7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4" w:type="dxa"/>
            <w:vAlign w:val="center"/>
          </w:tcPr>
          <w:p w:rsidR="00A73759" w:rsidRPr="00A73759" w:rsidRDefault="00A73759" w:rsidP="00A73759">
            <w:pPr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ая онлайн - олимпиада «Культура вокруг нас» на Учи.ру</w:t>
            </w:r>
          </w:p>
        </w:tc>
        <w:tc>
          <w:tcPr>
            <w:tcW w:w="1144" w:type="dxa"/>
            <w:gridSpan w:val="3"/>
          </w:tcPr>
          <w:p w:rsidR="00A73759" w:rsidRDefault="00A73759" w:rsidP="008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A73759" w:rsidRDefault="00A73759" w:rsidP="00804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23" w:type="dxa"/>
          </w:tcPr>
          <w:p w:rsidR="00A73759" w:rsidRDefault="00A73759" w:rsidP="00A73759">
            <w:r w:rsidRPr="00AC2F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A73759" w:rsidRDefault="00A73759" w:rsidP="00A7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7" w:type="dxa"/>
            <w:gridSpan w:val="2"/>
          </w:tcPr>
          <w:p w:rsidR="00A73759" w:rsidRDefault="00A73759" w:rsidP="00A73759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ащиеся </w:t>
            </w:r>
          </w:p>
        </w:tc>
        <w:tc>
          <w:tcPr>
            <w:tcW w:w="854" w:type="dxa"/>
          </w:tcPr>
          <w:p w:rsidR="00A73759" w:rsidRDefault="00A73759" w:rsidP="00A73759">
            <w:pPr>
              <w:jc w:val="center"/>
            </w:pPr>
            <w:r w:rsidRPr="008E504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44" w:type="dxa"/>
            <w:gridSpan w:val="2"/>
          </w:tcPr>
          <w:p w:rsidR="00A73759" w:rsidRPr="006B1C88" w:rsidRDefault="00A73759" w:rsidP="00A73759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A73759" w:rsidRDefault="00A73759" w:rsidP="00A73759">
            <w:r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 w:val="restart"/>
          </w:tcPr>
          <w:p w:rsidR="00A92DCA" w:rsidRDefault="00B038BF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4" w:type="dxa"/>
            <w:vMerge w:val="restart"/>
          </w:tcPr>
          <w:p w:rsidR="00A92DCA" w:rsidRPr="00164380" w:rsidRDefault="00A92DCA" w:rsidP="005100C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64380">
              <w:rPr>
                <w:rFonts w:ascii="Times New Roman" w:hAnsi="Times New Roman" w:cs="Times New Roman"/>
                <w:b/>
                <w:sz w:val="24"/>
              </w:rPr>
              <w:t>IV конкурс-выставка изделий мастеров по разным видам традиционного женского рукоделия «Бабушкины узоры»</w:t>
            </w:r>
          </w:p>
        </w:tc>
        <w:tc>
          <w:tcPr>
            <w:tcW w:w="1144" w:type="dxa"/>
            <w:gridSpan w:val="3"/>
            <w:vMerge w:val="restart"/>
          </w:tcPr>
          <w:p w:rsidR="00A92DCA" w:rsidRDefault="00A92DCA" w:rsidP="008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10.11.</w:t>
            </w:r>
          </w:p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Pr="009C35FC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Потанин Александр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Щербакова Татьяна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тепанова Дарья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-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Беляева Дарья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-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ерасимова Варвара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A92DCA" w:rsidRPr="00024AA5" w:rsidRDefault="00A92DCA" w:rsidP="005100C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A92DCA" w:rsidRPr="005839D4" w:rsidTr="00D703C7">
        <w:trPr>
          <w:trHeight w:val="577"/>
        </w:trPr>
        <w:tc>
          <w:tcPr>
            <w:tcW w:w="554" w:type="dxa"/>
            <w:vMerge/>
          </w:tcPr>
          <w:p w:rsidR="00A92DCA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A92DCA" w:rsidRPr="006B1C88" w:rsidRDefault="00A92DCA" w:rsidP="008047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A92DCA" w:rsidRPr="006B1C88" w:rsidRDefault="00A92DCA" w:rsidP="005100C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A92DCA" w:rsidRPr="006B1C88" w:rsidRDefault="00A92DCA" w:rsidP="00510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854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CA" w:rsidRPr="006B1C88" w:rsidRDefault="00A92DCA" w:rsidP="005100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7D7" w:rsidRPr="005839D4" w:rsidTr="00A80009">
        <w:trPr>
          <w:trHeight w:val="577"/>
        </w:trPr>
        <w:tc>
          <w:tcPr>
            <w:tcW w:w="554" w:type="dxa"/>
          </w:tcPr>
          <w:p w:rsidR="003137D7" w:rsidRDefault="00B038BF" w:rsidP="00313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4" w:type="dxa"/>
          </w:tcPr>
          <w:p w:rsidR="003137D7" w:rsidRPr="006E6B79" w:rsidRDefault="003137D7" w:rsidP="003137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E6B79">
              <w:rPr>
                <w:rFonts w:ascii="Times New Roman" w:hAnsi="Times New Roman" w:cs="Times New Roman"/>
                <w:b/>
                <w:sz w:val="24"/>
              </w:rPr>
              <w:t>Экологический диктант</w:t>
            </w:r>
          </w:p>
        </w:tc>
        <w:tc>
          <w:tcPr>
            <w:tcW w:w="1144" w:type="dxa"/>
            <w:gridSpan w:val="3"/>
          </w:tcPr>
          <w:p w:rsidR="003137D7" w:rsidRDefault="003137D7" w:rsidP="008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5.11.</w:t>
            </w:r>
          </w:p>
          <w:p w:rsidR="003137D7" w:rsidRPr="006B1C88" w:rsidRDefault="003137D7" w:rsidP="00804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3137D7" w:rsidRPr="006B1C88" w:rsidRDefault="003137D7" w:rsidP="003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7" w:type="dxa"/>
            <w:gridSpan w:val="2"/>
          </w:tcPr>
          <w:p w:rsidR="003137D7" w:rsidRDefault="003137D7" w:rsidP="003137D7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ащиеся </w:t>
            </w:r>
          </w:p>
        </w:tc>
        <w:tc>
          <w:tcPr>
            <w:tcW w:w="854" w:type="dxa"/>
          </w:tcPr>
          <w:p w:rsidR="003137D7" w:rsidRPr="006B1C88" w:rsidRDefault="003137D7" w:rsidP="003137D7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844" w:type="dxa"/>
            <w:gridSpan w:val="2"/>
          </w:tcPr>
          <w:p w:rsidR="003137D7" w:rsidRPr="006B1C88" w:rsidRDefault="003137D7" w:rsidP="003137D7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Денисова Д.С.</w:t>
            </w:r>
          </w:p>
        </w:tc>
      </w:tr>
      <w:tr w:rsidR="003137D7" w:rsidRPr="005839D4" w:rsidTr="008E4090">
        <w:trPr>
          <w:trHeight w:val="577"/>
        </w:trPr>
        <w:tc>
          <w:tcPr>
            <w:tcW w:w="554" w:type="dxa"/>
            <w:vMerge w:val="restart"/>
          </w:tcPr>
          <w:p w:rsidR="003137D7" w:rsidRDefault="00B038BF" w:rsidP="00313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4" w:type="dxa"/>
            <w:vMerge w:val="restart"/>
          </w:tcPr>
          <w:p w:rsidR="003137D7" w:rsidRPr="006E6B79" w:rsidRDefault="003137D7" w:rsidP="003137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E6B79">
              <w:rPr>
                <w:rFonts w:ascii="Times New Roman" w:hAnsi="Times New Roman" w:cs="Times New Roman"/>
                <w:b/>
                <w:sz w:val="24"/>
              </w:rPr>
              <w:t>Финансовые состязания</w:t>
            </w:r>
          </w:p>
        </w:tc>
        <w:tc>
          <w:tcPr>
            <w:tcW w:w="1144" w:type="dxa"/>
            <w:gridSpan w:val="3"/>
            <w:vMerge w:val="restart"/>
          </w:tcPr>
          <w:p w:rsidR="003137D7" w:rsidRDefault="003137D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5.11.</w:t>
            </w:r>
          </w:p>
          <w:p w:rsidR="003137D7" w:rsidRPr="006B1C88" w:rsidRDefault="003137D7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3137D7" w:rsidRPr="006B1C88" w:rsidRDefault="003137D7" w:rsidP="003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gridSpan w:val="2"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оспорович Александр</w:t>
            </w:r>
          </w:p>
        </w:tc>
        <w:tc>
          <w:tcPr>
            <w:tcW w:w="854" w:type="dxa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 w:val="restart"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3137D7" w:rsidRPr="005839D4" w:rsidTr="008E4090">
        <w:trPr>
          <w:trHeight w:val="577"/>
        </w:trPr>
        <w:tc>
          <w:tcPr>
            <w:tcW w:w="554" w:type="dxa"/>
            <w:vMerge/>
          </w:tcPr>
          <w:p w:rsidR="003137D7" w:rsidRDefault="003137D7" w:rsidP="00313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3137D7" w:rsidRPr="006B1C88" w:rsidRDefault="003137D7" w:rsidP="00C51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137D7" w:rsidRPr="006B1C88" w:rsidRDefault="003137D7" w:rsidP="003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Куликов Павел</w:t>
            </w:r>
          </w:p>
        </w:tc>
        <w:tc>
          <w:tcPr>
            <w:tcW w:w="854" w:type="dxa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7D7" w:rsidRPr="005839D4" w:rsidTr="008E4090">
        <w:trPr>
          <w:trHeight w:val="577"/>
        </w:trPr>
        <w:tc>
          <w:tcPr>
            <w:tcW w:w="554" w:type="dxa"/>
            <w:vMerge/>
          </w:tcPr>
          <w:p w:rsidR="003137D7" w:rsidRDefault="003137D7" w:rsidP="00313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3137D7" w:rsidRPr="006B1C88" w:rsidRDefault="003137D7" w:rsidP="00C51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137D7" w:rsidRPr="006B1C88" w:rsidRDefault="003137D7" w:rsidP="003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854" w:type="dxa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4" w:type="dxa"/>
            <w:gridSpan w:val="2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vMerge/>
          </w:tcPr>
          <w:p w:rsidR="003137D7" w:rsidRPr="006B1C88" w:rsidRDefault="003137D7" w:rsidP="003137D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7D7" w:rsidRPr="005839D4" w:rsidTr="008E4090">
        <w:trPr>
          <w:trHeight w:val="577"/>
        </w:trPr>
        <w:tc>
          <w:tcPr>
            <w:tcW w:w="554" w:type="dxa"/>
          </w:tcPr>
          <w:p w:rsidR="003137D7" w:rsidRDefault="00B038BF" w:rsidP="00313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4" w:type="dxa"/>
          </w:tcPr>
          <w:p w:rsidR="003137D7" w:rsidRPr="005A68E7" w:rsidRDefault="003137D7" w:rsidP="003137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68E7">
              <w:rPr>
                <w:rFonts w:ascii="Times New Roman" w:hAnsi="Times New Roman" w:cs="Times New Roman"/>
                <w:b/>
                <w:sz w:val="24"/>
              </w:rPr>
              <w:t>Правовой диктант</w:t>
            </w:r>
          </w:p>
        </w:tc>
        <w:tc>
          <w:tcPr>
            <w:tcW w:w="1144" w:type="dxa"/>
            <w:gridSpan w:val="3"/>
          </w:tcPr>
          <w:p w:rsidR="002F77BB" w:rsidRDefault="003137D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8.11.</w:t>
            </w:r>
          </w:p>
          <w:p w:rsidR="003137D7" w:rsidRPr="006B1C88" w:rsidRDefault="003137D7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3137D7" w:rsidRPr="006B1C88" w:rsidRDefault="003137D7" w:rsidP="003137D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3137D7" w:rsidRPr="006B1C88" w:rsidRDefault="003137D7" w:rsidP="003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7" w:type="dxa"/>
            <w:gridSpan w:val="2"/>
          </w:tcPr>
          <w:p w:rsidR="003137D7" w:rsidRPr="006B1C88" w:rsidRDefault="00070678" w:rsidP="002F586D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3137D7" w:rsidRPr="006B1C88" w:rsidRDefault="00070678" w:rsidP="003137D7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3137D7" w:rsidRPr="006B1C88" w:rsidRDefault="00070678" w:rsidP="003137D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3137D7" w:rsidRPr="00A92DCA" w:rsidRDefault="00070678" w:rsidP="003137D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5A68E7" w:rsidRPr="005839D4" w:rsidTr="00067D30">
        <w:trPr>
          <w:trHeight w:val="577"/>
        </w:trPr>
        <w:tc>
          <w:tcPr>
            <w:tcW w:w="554" w:type="dxa"/>
          </w:tcPr>
          <w:p w:rsidR="005A68E7" w:rsidRDefault="00B038BF" w:rsidP="005A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4" w:type="dxa"/>
          </w:tcPr>
          <w:p w:rsidR="005A68E7" w:rsidRPr="005A68E7" w:rsidRDefault="005A68E7" w:rsidP="005A68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68E7">
              <w:rPr>
                <w:rFonts w:ascii="Times New Roman" w:hAnsi="Times New Roman" w:cs="Times New Roman"/>
                <w:b/>
                <w:sz w:val="24"/>
              </w:rPr>
              <w:t>Военно-патриотический диктант</w:t>
            </w:r>
          </w:p>
        </w:tc>
        <w:tc>
          <w:tcPr>
            <w:tcW w:w="1144" w:type="dxa"/>
            <w:gridSpan w:val="3"/>
          </w:tcPr>
          <w:p w:rsidR="002F77BB" w:rsidRDefault="005A68E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8.11.</w:t>
            </w:r>
          </w:p>
          <w:p w:rsidR="005A68E7" w:rsidRPr="006B1C88" w:rsidRDefault="005A68E7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823" w:type="dxa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5A68E7" w:rsidRPr="006B1C88" w:rsidRDefault="005A68E7" w:rsidP="005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67" w:type="dxa"/>
            <w:gridSpan w:val="2"/>
          </w:tcPr>
          <w:p w:rsidR="005A68E7" w:rsidRPr="006B1C88" w:rsidRDefault="005A68E7" w:rsidP="005A68E7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5A68E7" w:rsidRPr="006B1C88" w:rsidRDefault="005A68E7" w:rsidP="005A6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844" w:type="dxa"/>
            <w:gridSpan w:val="2"/>
          </w:tcPr>
          <w:p w:rsidR="005A68E7" w:rsidRPr="006B1C88" w:rsidRDefault="005A68E7" w:rsidP="005A68E7"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5A68E7" w:rsidRPr="006B1C88" w:rsidRDefault="005A68E7" w:rsidP="005A68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  <w:p w:rsidR="005A68E7" w:rsidRPr="00A92DCA" w:rsidRDefault="005A68E7" w:rsidP="005A68E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олунина И.А.</w:t>
            </w:r>
          </w:p>
        </w:tc>
      </w:tr>
      <w:tr w:rsidR="005A68E7" w:rsidRPr="005839D4" w:rsidTr="00067D30">
        <w:trPr>
          <w:trHeight w:val="577"/>
        </w:trPr>
        <w:tc>
          <w:tcPr>
            <w:tcW w:w="554" w:type="dxa"/>
          </w:tcPr>
          <w:p w:rsidR="005A68E7" w:rsidRDefault="00B038BF" w:rsidP="005A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4" w:type="dxa"/>
          </w:tcPr>
          <w:p w:rsidR="005A68E7" w:rsidRPr="005A68E7" w:rsidRDefault="005A68E7" w:rsidP="005A68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68E7">
              <w:rPr>
                <w:rFonts w:ascii="Times New Roman" w:hAnsi="Times New Roman" w:cs="Times New Roman"/>
                <w:b/>
                <w:sz w:val="24"/>
              </w:rPr>
              <w:t>Урок цифры «Снежный барс»</w:t>
            </w:r>
          </w:p>
        </w:tc>
        <w:tc>
          <w:tcPr>
            <w:tcW w:w="1144" w:type="dxa"/>
            <w:gridSpan w:val="3"/>
          </w:tcPr>
          <w:p w:rsidR="002F77BB" w:rsidRDefault="005A68E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9.11.</w:t>
            </w:r>
          </w:p>
          <w:p w:rsidR="005A68E7" w:rsidRPr="006B1C88" w:rsidRDefault="005A68E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5A68E7" w:rsidRPr="006B1C88" w:rsidRDefault="005A68E7" w:rsidP="005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7" w:type="dxa"/>
            <w:gridSpan w:val="2"/>
          </w:tcPr>
          <w:p w:rsidR="005A68E7" w:rsidRPr="006B1C88" w:rsidRDefault="005A68E7" w:rsidP="005A68E7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5A68E7" w:rsidRPr="006B1C88" w:rsidRDefault="005A68E7" w:rsidP="005A6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5A68E7" w:rsidRPr="006B1C88" w:rsidRDefault="005A68E7" w:rsidP="005A68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A68E7" w:rsidRPr="005839D4" w:rsidTr="00067D30">
        <w:trPr>
          <w:trHeight w:val="577"/>
        </w:trPr>
        <w:tc>
          <w:tcPr>
            <w:tcW w:w="554" w:type="dxa"/>
          </w:tcPr>
          <w:p w:rsidR="005A68E7" w:rsidRDefault="00B038BF" w:rsidP="005A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4" w:type="dxa"/>
          </w:tcPr>
          <w:p w:rsidR="005A68E7" w:rsidRPr="005A68E7" w:rsidRDefault="005A68E7" w:rsidP="005A68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68E7">
              <w:rPr>
                <w:rFonts w:ascii="Times New Roman" w:hAnsi="Times New Roman" w:cs="Times New Roman"/>
                <w:b/>
                <w:sz w:val="24"/>
              </w:rPr>
              <w:t>Олимпиада на платформе Учи.ру «Безопасный интернет»</w:t>
            </w:r>
          </w:p>
        </w:tc>
        <w:tc>
          <w:tcPr>
            <w:tcW w:w="1144" w:type="dxa"/>
            <w:gridSpan w:val="3"/>
          </w:tcPr>
          <w:p w:rsidR="002F77BB" w:rsidRDefault="005A68E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30.11.</w:t>
            </w:r>
          </w:p>
          <w:p w:rsidR="005A68E7" w:rsidRPr="006B1C88" w:rsidRDefault="005A68E7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</w:rPr>
            </w:pPr>
            <w:r w:rsidRPr="006B1C88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1134" w:type="dxa"/>
          </w:tcPr>
          <w:p w:rsidR="005A68E7" w:rsidRPr="006B1C88" w:rsidRDefault="005A68E7" w:rsidP="005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67" w:type="dxa"/>
            <w:gridSpan w:val="2"/>
          </w:tcPr>
          <w:p w:rsidR="005A68E7" w:rsidRPr="006B1C88" w:rsidRDefault="005A68E7" w:rsidP="005A68E7">
            <w:r w:rsidRPr="00FC0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854" w:type="dxa"/>
          </w:tcPr>
          <w:p w:rsidR="005A68E7" w:rsidRPr="006B1C88" w:rsidRDefault="005A68E7" w:rsidP="005A68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844" w:type="dxa"/>
            <w:gridSpan w:val="2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:rsidR="005A68E7" w:rsidRPr="006B1C88" w:rsidRDefault="005A68E7" w:rsidP="005A68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A68E7" w:rsidRPr="005839D4" w:rsidTr="00FA7EF3">
        <w:trPr>
          <w:trHeight w:val="577"/>
        </w:trPr>
        <w:tc>
          <w:tcPr>
            <w:tcW w:w="554" w:type="dxa"/>
          </w:tcPr>
          <w:p w:rsidR="005A68E7" w:rsidRDefault="00B038BF" w:rsidP="005A6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4" w:type="dxa"/>
          </w:tcPr>
          <w:p w:rsidR="005A68E7" w:rsidRPr="005A68E7" w:rsidRDefault="005A68E7" w:rsidP="005A68E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68E7">
              <w:rPr>
                <w:rFonts w:ascii="Times New Roman" w:hAnsi="Times New Roman" w:cs="Times New Roman"/>
                <w:b/>
                <w:sz w:val="24"/>
              </w:rPr>
              <w:t>Конкурс - викторины для детей школьного возраста группы продленного дня «Веселый светофор»</w:t>
            </w:r>
          </w:p>
        </w:tc>
        <w:tc>
          <w:tcPr>
            <w:tcW w:w="1144" w:type="dxa"/>
            <w:gridSpan w:val="3"/>
          </w:tcPr>
          <w:p w:rsidR="002F77BB" w:rsidRDefault="005A68E7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.</w:t>
            </w:r>
          </w:p>
          <w:p w:rsidR="005A68E7" w:rsidRPr="006B1C88" w:rsidRDefault="005A68E7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</w:tcPr>
          <w:p w:rsidR="005A68E7" w:rsidRPr="006B1C88" w:rsidRDefault="005A68E7" w:rsidP="005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  <w:gridSpan w:val="2"/>
          </w:tcPr>
          <w:p w:rsidR="005A68E7" w:rsidRPr="006B1C88" w:rsidRDefault="005A68E7" w:rsidP="005A68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спитанников ГПД </w:t>
            </w:r>
          </w:p>
        </w:tc>
        <w:tc>
          <w:tcPr>
            <w:tcW w:w="854" w:type="dxa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844" w:type="dxa"/>
            <w:gridSpan w:val="2"/>
          </w:tcPr>
          <w:p w:rsidR="005A68E7" w:rsidRPr="006B1C88" w:rsidRDefault="005A68E7" w:rsidP="005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5A68E7" w:rsidRPr="00A92DCA" w:rsidRDefault="005A68E7" w:rsidP="005A68E7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</w:tc>
      </w:tr>
      <w:tr w:rsidR="002F77BB" w:rsidRPr="005839D4" w:rsidTr="008D6471">
        <w:trPr>
          <w:trHeight w:val="577"/>
        </w:trPr>
        <w:tc>
          <w:tcPr>
            <w:tcW w:w="554" w:type="dxa"/>
            <w:vMerge w:val="restart"/>
          </w:tcPr>
          <w:p w:rsidR="002F77BB" w:rsidRDefault="00B038BF" w:rsidP="002F7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4" w:type="dxa"/>
            <w:vMerge w:val="restart"/>
          </w:tcPr>
          <w:p w:rsidR="002F77BB" w:rsidRPr="002F77BB" w:rsidRDefault="002F77BB" w:rsidP="002F77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77BB">
              <w:rPr>
                <w:rFonts w:ascii="Times New Roman" w:hAnsi="Times New Roman" w:cs="Times New Roman"/>
                <w:b/>
                <w:sz w:val="24"/>
              </w:rPr>
              <w:t>Конкурс декоративно-прикладного творчества «Символ года»</w:t>
            </w:r>
          </w:p>
        </w:tc>
        <w:tc>
          <w:tcPr>
            <w:tcW w:w="1144" w:type="dxa"/>
            <w:gridSpan w:val="3"/>
            <w:vMerge w:val="restart"/>
          </w:tcPr>
          <w:p w:rsidR="002F77BB" w:rsidRDefault="002F77BB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.</w:t>
            </w:r>
          </w:p>
          <w:p w:rsidR="002F77BB" w:rsidRPr="006B1C88" w:rsidRDefault="002F77BB" w:rsidP="00C51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2F77BB" w:rsidRPr="006B1C88" w:rsidRDefault="002F77BB" w:rsidP="002F77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2F77BB" w:rsidRPr="006B1C88" w:rsidRDefault="002F77BB" w:rsidP="002F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7" w:type="dxa"/>
            <w:gridSpan w:val="2"/>
          </w:tcPr>
          <w:p w:rsidR="002F77BB" w:rsidRPr="006B1C88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аев Федор</w:t>
            </w:r>
          </w:p>
        </w:tc>
        <w:tc>
          <w:tcPr>
            <w:tcW w:w="854" w:type="dxa"/>
          </w:tcPr>
          <w:p w:rsidR="002F77BB" w:rsidRPr="006B1C88" w:rsidRDefault="002F77BB" w:rsidP="002F77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2F77BB" w:rsidRPr="006B1C88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F77BB" w:rsidRPr="006B1C88" w:rsidRDefault="002F77BB" w:rsidP="002F77B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2F77BB" w:rsidRPr="005839D4" w:rsidTr="008D6471">
        <w:trPr>
          <w:trHeight w:val="577"/>
        </w:trPr>
        <w:tc>
          <w:tcPr>
            <w:tcW w:w="554" w:type="dxa"/>
            <w:vMerge/>
          </w:tcPr>
          <w:p w:rsidR="002F77BB" w:rsidRDefault="002F77BB" w:rsidP="002F7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2F77BB" w:rsidRDefault="002F77BB" w:rsidP="002F7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2F77BB" w:rsidRDefault="002F77BB" w:rsidP="00C51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2F77BB" w:rsidRDefault="002F77BB" w:rsidP="002F7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F77BB" w:rsidRDefault="002F77BB" w:rsidP="002F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</w:t>
            </w:r>
          </w:p>
        </w:tc>
        <w:tc>
          <w:tcPr>
            <w:tcW w:w="854" w:type="dxa"/>
          </w:tcPr>
          <w:p w:rsidR="002F77BB" w:rsidRDefault="002F77BB" w:rsidP="002F77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2F77BB" w:rsidRPr="005839D4" w:rsidTr="008D6471">
        <w:trPr>
          <w:trHeight w:val="577"/>
        </w:trPr>
        <w:tc>
          <w:tcPr>
            <w:tcW w:w="554" w:type="dxa"/>
            <w:vMerge/>
          </w:tcPr>
          <w:p w:rsidR="002F77BB" w:rsidRDefault="002F77BB" w:rsidP="002F7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2F77BB" w:rsidRDefault="002F77BB" w:rsidP="002F7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2F77BB" w:rsidRDefault="002F77BB" w:rsidP="00C511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2F77BB" w:rsidRDefault="002F77BB" w:rsidP="002F77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F77BB" w:rsidRDefault="002F77BB" w:rsidP="002F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854" w:type="dxa"/>
          </w:tcPr>
          <w:p w:rsidR="002F77BB" w:rsidRDefault="002F77BB" w:rsidP="002F77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F77BB" w:rsidRDefault="002F77BB" w:rsidP="002F77B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156" w:rsidRPr="005839D4" w:rsidTr="00B165B5">
        <w:trPr>
          <w:trHeight w:val="577"/>
        </w:trPr>
        <w:tc>
          <w:tcPr>
            <w:tcW w:w="554" w:type="dxa"/>
            <w:vMerge w:val="restart"/>
          </w:tcPr>
          <w:p w:rsidR="00C51156" w:rsidRDefault="00B038BF" w:rsidP="00C51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4" w:type="dxa"/>
            <w:vMerge w:val="restart"/>
          </w:tcPr>
          <w:p w:rsidR="00C51156" w:rsidRPr="00C51156" w:rsidRDefault="00C51156" w:rsidP="00C51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1156">
              <w:rPr>
                <w:rFonts w:ascii="Times New Roman" w:hAnsi="Times New Roman" w:cs="Times New Roman"/>
                <w:b/>
                <w:sz w:val="24"/>
              </w:rPr>
              <w:t>Творческий фестиваль-конкурс</w:t>
            </w:r>
          </w:p>
          <w:p w:rsidR="00C51156" w:rsidRPr="00C51156" w:rsidRDefault="00C51156" w:rsidP="00C511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156">
              <w:rPr>
                <w:rFonts w:ascii="Times New Roman" w:hAnsi="Times New Roman" w:cs="Times New Roman"/>
                <w:b/>
                <w:sz w:val="24"/>
              </w:rPr>
              <w:t>«ПЕДАГОГ - ЭТО ЗВУЧИТ ГОРДО!»</w:t>
            </w:r>
          </w:p>
        </w:tc>
        <w:tc>
          <w:tcPr>
            <w:tcW w:w="1144" w:type="dxa"/>
            <w:gridSpan w:val="3"/>
            <w:vMerge w:val="restart"/>
          </w:tcPr>
          <w:p w:rsidR="00C51156" w:rsidRDefault="00C51156" w:rsidP="00C5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.</w:t>
            </w:r>
          </w:p>
          <w:p w:rsidR="00C51156" w:rsidRDefault="00C51156" w:rsidP="00C51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C51156" w:rsidRDefault="00C51156" w:rsidP="00C511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муниципальный</w:t>
            </w:r>
          </w:p>
        </w:tc>
        <w:tc>
          <w:tcPr>
            <w:tcW w:w="1134" w:type="dxa"/>
            <w:vMerge w:val="restart"/>
          </w:tcPr>
          <w:p w:rsidR="00C51156" w:rsidRDefault="00C51156" w:rsidP="00C5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тов Никита</w:t>
            </w:r>
          </w:p>
        </w:tc>
        <w:tc>
          <w:tcPr>
            <w:tcW w:w="854" w:type="dxa"/>
          </w:tcPr>
          <w:p w:rsidR="00C51156" w:rsidRDefault="00C51156" w:rsidP="00C511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4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НЕ</w:t>
            </w:r>
          </w:p>
        </w:tc>
        <w:tc>
          <w:tcPr>
            <w:tcW w:w="1701" w:type="dxa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</w:tc>
      </w:tr>
      <w:tr w:rsidR="00C51156" w:rsidRPr="005839D4" w:rsidTr="00B165B5">
        <w:trPr>
          <w:trHeight w:val="577"/>
        </w:trPr>
        <w:tc>
          <w:tcPr>
            <w:tcW w:w="554" w:type="dxa"/>
            <w:vMerge/>
          </w:tcPr>
          <w:p w:rsidR="00C51156" w:rsidRDefault="00C51156" w:rsidP="00C51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C51156" w:rsidRDefault="00C51156" w:rsidP="00C51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C51156" w:rsidRDefault="00C51156" w:rsidP="00C51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C51156" w:rsidRDefault="00C51156" w:rsidP="00C51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51156" w:rsidRDefault="00C51156" w:rsidP="00C5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 Н.В.</w:t>
            </w:r>
          </w:p>
        </w:tc>
        <w:tc>
          <w:tcPr>
            <w:tcW w:w="854" w:type="dxa"/>
          </w:tcPr>
          <w:p w:rsidR="00C51156" w:rsidRDefault="00C51156" w:rsidP="00C511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  <w:tc>
          <w:tcPr>
            <w:tcW w:w="1701" w:type="dxa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1156" w:rsidRPr="005839D4" w:rsidTr="00B165B5">
        <w:trPr>
          <w:trHeight w:val="577"/>
        </w:trPr>
        <w:tc>
          <w:tcPr>
            <w:tcW w:w="554" w:type="dxa"/>
            <w:vMerge/>
          </w:tcPr>
          <w:p w:rsidR="00C51156" w:rsidRDefault="00C51156" w:rsidP="00C511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C51156" w:rsidRDefault="00C51156" w:rsidP="00C511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C51156" w:rsidRDefault="00C51156" w:rsidP="00C51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C51156" w:rsidRDefault="00C51156" w:rsidP="00C511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C51156" w:rsidRDefault="00C51156" w:rsidP="00C5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  <w:tc>
          <w:tcPr>
            <w:tcW w:w="854" w:type="dxa"/>
          </w:tcPr>
          <w:p w:rsidR="00C51156" w:rsidRDefault="00C51156" w:rsidP="00C511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156" w:rsidRDefault="00C51156" w:rsidP="00C511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 w:val="restart"/>
          </w:tcPr>
          <w:p w:rsidR="00865C1E" w:rsidRDefault="00B038BF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</w:p>
        </w:tc>
        <w:tc>
          <w:tcPr>
            <w:tcW w:w="4114" w:type="dxa"/>
            <w:vMerge w:val="restart"/>
          </w:tcPr>
          <w:p w:rsidR="00865C1E" w:rsidRPr="00865C1E" w:rsidRDefault="00865C1E" w:rsidP="00865C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5C1E">
              <w:rPr>
                <w:rFonts w:ascii="Times New Roman" w:hAnsi="Times New Roman" w:cs="Times New Roman"/>
                <w:b/>
                <w:sz w:val="24"/>
              </w:rPr>
              <w:t>Конкурс-выставка работ декоративно-прикладного творчества «Волшебство в Рождество»</w:t>
            </w:r>
          </w:p>
        </w:tc>
        <w:tc>
          <w:tcPr>
            <w:tcW w:w="1144" w:type="dxa"/>
            <w:gridSpan w:val="3"/>
            <w:vMerge w:val="restart"/>
          </w:tcPr>
          <w:p w:rsidR="00865C1E" w:rsidRDefault="00865C1E" w:rsidP="008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</w:t>
            </w:r>
          </w:p>
          <w:p w:rsidR="00865C1E" w:rsidRPr="006B1C88" w:rsidRDefault="00865C1E" w:rsidP="00865C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823" w:type="dxa"/>
            <w:vMerge w:val="restart"/>
          </w:tcPr>
          <w:p w:rsidR="00865C1E" w:rsidRPr="006B1C88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865C1E" w:rsidRPr="006B1C88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а Дарья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Е.Ю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ся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Илья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лексей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ртем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Н.А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 Егор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-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енко Анна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88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-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цева Виктория</w:t>
            </w:r>
          </w:p>
        </w:tc>
        <w:tc>
          <w:tcPr>
            <w:tcW w:w="854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рвара</w:t>
            </w:r>
          </w:p>
        </w:tc>
        <w:tc>
          <w:tcPr>
            <w:tcW w:w="854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ика</w:t>
            </w:r>
          </w:p>
        </w:tc>
        <w:tc>
          <w:tcPr>
            <w:tcW w:w="854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</w:tc>
        <w:tc>
          <w:tcPr>
            <w:tcW w:w="854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65C1E" w:rsidRPr="005839D4" w:rsidTr="00B165B5">
        <w:trPr>
          <w:trHeight w:val="577"/>
        </w:trPr>
        <w:tc>
          <w:tcPr>
            <w:tcW w:w="554" w:type="dxa"/>
            <w:vMerge/>
          </w:tcPr>
          <w:p w:rsidR="00865C1E" w:rsidRDefault="00865C1E" w:rsidP="0086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4" w:type="dxa"/>
            <w:gridSpan w:val="3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/>
          </w:tcPr>
          <w:p w:rsidR="00865C1E" w:rsidRDefault="00865C1E" w:rsidP="00865C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65C1E" w:rsidRDefault="00865C1E" w:rsidP="0086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</w:t>
            </w:r>
          </w:p>
        </w:tc>
        <w:tc>
          <w:tcPr>
            <w:tcW w:w="854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4" w:type="dxa"/>
            <w:gridSpan w:val="2"/>
          </w:tcPr>
          <w:p w:rsidR="00865C1E" w:rsidRPr="006B1C88" w:rsidRDefault="00865C1E" w:rsidP="00865C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C1E" w:rsidRDefault="00865C1E" w:rsidP="00865C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</w:tbl>
    <w:p w:rsidR="00AC6C72" w:rsidRPr="00AC6C72" w:rsidRDefault="00AC6C72" w:rsidP="00101F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C6C72" w:rsidRPr="00AC6C72" w:rsidSect="00054C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50" w:rsidRDefault="006F7550" w:rsidP="00940B05">
      <w:pPr>
        <w:spacing w:after="0" w:line="240" w:lineRule="auto"/>
      </w:pPr>
      <w:r>
        <w:separator/>
      </w:r>
    </w:p>
  </w:endnote>
  <w:endnote w:type="continuationSeparator" w:id="0">
    <w:p w:rsidR="006F7550" w:rsidRDefault="006F7550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50" w:rsidRDefault="006F7550" w:rsidP="00940B05">
      <w:pPr>
        <w:spacing w:after="0" w:line="240" w:lineRule="auto"/>
      </w:pPr>
      <w:r>
        <w:separator/>
      </w:r>
    </w:p>
  </w:footnote>
  <w:footnote w:type="continuationSeparator" w:id="0">
    <w:p w:rsidR="006F7550" w:rsidRDefault="006F7550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7F0"/>
    <w:rsid w:val="00000BAD"/>
    <w:rsid w:val="00012D2E"/>
    <w:rsid w:val="00022334"/>
    <w:rsid w:val="0003083F"/>
    <w:rsid w:val="00031C67"/>
    <w:rsid w:val="00037259"/>
    <w:rsid w:val="0004268F"/>
    <w:rsid w:val="00042F8C"/>
    <w:rsid w:val="000446C4"/>
    <w:rsid w:val="00050FB9"/>
    <w:rsid w:val="00054791"/>
    <w:rsid w:val="00054C05"/>
    <w:rsid w:val="00055F2C"/>
    <w:rsid w:val="000570B4"/>
    <w:rsid w:val="000640BD"/>
    <w:rsid w:val="00067499"/>
    <w:rsid w:val="00070678"/>
    <w:rsid w:val="000835C7"/>
    <w:rsid w:val="00083D3C"/>
    <w:rsid w:val="00091D7D"/>
    <w:rsid w:val="00096490"/>
    <w:rsid w:val="000A6D03"/>
    <w:rsid w:val="000C2C86"/>
    <w:rsid w:val="000C2D1A"/>
    <w:rsid w:val="000D198C"/>
    <w:rsid w:val="000D624F"/>
    <w:rsid w:val="000E52A2"/>
    <w:rsid w:val="000F1BD6"/>
    <w:rsid w:val="000F575A"/>
    <w:rsid w:val="0010167F"/>
    <w:rsid w:val="00101FDA"/>
    <w:rsid w:val="0010571B"/>
    <w:rsid w:val="001158A0"/>
    <w:rsid w:val="00124669"/>
    <w:rsid w:val="001255EF"/>
    <w:rsid w:val="001309D1"/>
    <w:rsid w:val="00131094"/>
    <w:rsid w:val="001409DF"/>
    <w:rsid w:val="00140EBF"/>
    <w:rsid w:val="001459E3"/>
    <w:rsid w:val="00145E43"/>
    <w:rsid w:val="00146A39"/>
    <w:rsid w:val="0014734E"/>
    <w:rsid w:val="001527F4"/>
    <w:rsid w:val="00154341"/>
    <w:rsid w:val="00155BF3"/>
    <w:rsid w:val="00156212"/>
    <w:rsid w:val="00160FBB"/>
    <w:rsid w:val="00164380"/>
    <w:rsid w:val="00164479"/>
    <w:rsid w:val="00166503"/>
    <w:rsid w:val="0016673E"/>
    <w:rsid w:val="00166D04"/>
    <w:rsid w:val="001747BE"/>
    <w:rsid w:val="0018081B"/>
    <w:rsid w:val="00181C40"/>
    <w:rsid w:val="00181E9A"/>
    <w:rsid w:val="00183270"/>
    <w:rsid w:val="00183509"/>
    <w:rsid w:val="001839D6"/>
    <w:rsid w:val="00196BD7"/>
    <w:rsid w:val="001A063A"/>
    <w:rsid w:val="001A53D7"/>
    <w:rsid w:val="001B21E0"/>
    <w:rsid w:val="001B3415"/>
    <w:rsid w:val="001B538E"/>
    <w:rsid w:val="001C7FC9"/>
    <w:rsid w:val="001D518A"/>
    <w:rsid w:val="001D52C0"/>
    <w:rsid w:val="001E0C40"/>
    <w:rsid w:val="001F1CF0"/>
    <w:rsid w:val="00200FB3"/>
    <w:rsid w:val="00204E91"/>
    <w:rsid w:val="00204FB0"/>
    <w:rsid w:val="0020535F"/>
    <w:rsid w:val="002200A1"/>
    <w:rsid w:val="002245C4"/>
    <w:rsid w:val="00225E2A"/>
    <w:rsid w:val="0023499C"/>
    <w:rsid w:val="00234D8F"/>
    <w:rsid w:val="002379DE"/>
    <w:rsid w:val="00237D5B"/>
    <w:rsid w:val="00240D69"/>
    <w:rsid w:val="002441AA"/>
    <w:rsid w:val="0024592D"/>
    <w:rsid w:val="00246826"/>
    <w:rsid w:val="002474C9"/>
    <w:rsid w:val="00251DA6"/>
    <w:rsid w:val="00266FC8"/>
    <w:rsid w:val="0027288A"/>
    <w:rsid w:val="00275CA5"/>
    <w:rsid w:val="0028078C"/>
    <w:rsid w:val="00280AC1"/>
    <w:rsid w:val="00284203"/>
    <w:rsid w:val="00284D4F"/>
    <w:rsid w:val="0029429E"/>
    <w:rsid w:val="002951E3"/>
    <w:rsid w:val="002965DA"/>
    <w:rsid w:val="002A206F"/>
    <w:rsid w:val="002A47E2"/>
    <w:rsid w:val="002B61DF"/>
    <w:rsid w:val="002C330D"/>
    <w:rsid w:val="002C7284"/>
    <w:rsid w:val="002D1578"/>
    <w:rsid w:val="002E2251"/>
    <w:rsid w:val="002E5235"/>
    <w:rsid w:val="002F01F5"/>
    <w:rsid w:val="002F5095"/>
    <w:rsid w:val="002F586D"/>
    <w:rsid w:val="002F5E30"/>
    <w:rsid w:val="002F77BB"/>
    <w:rsid w:val="00303056"/>
    <w:rsid w:val="00310B60"/>
    <w:rsid w:val="003137D7"/>
    <w:rsid w:val="00313F15"/>
    <w:rsid w:val="0031666D"/>
    <w:rsid w:val="00321F5A"/>
    <w:rsid w:val="0033045D"/>
    <w:rsid w:val="00331E8A"/>
    <w:rsid w:val="003344E2"/>
    <w:rsid w:val="003478A9"/>
    <w:rsid w:val="00357148"/>
    <w:rsid w:val="00366A6B"/>
    <w:rsid w:val="00371ECF"/>
    <w:rsid w:val="003730BE"/>
    <w:rsid w:val="00376A3A"/>
    <w:rsid w:val="00377884"/>
    <w:rsid w:val="003812B6"/>
    <w:rsid w:val="00386F80"/>
    <w:rsid w:val="00391877"/>
    <w:rsid w:val="00394CAA"/>
    <w:rsid w:val="00396382"/>
    <w:rsid w:val="003A197A"/>
    <w:rsid w:val="003A1FBA"/>
    <w:rsid w:val="003B1EC7"/>
    <w:rsid w:val="003B33AC"/>
    <w:rsid w:val="003B3DBD"/>
    <w:rsid w:val="003C0A53"/>
    <w:rsid w:val="003C51DB"/>
    <w:rsid w:val="003C713D"/>
    <w:rsid w:val="003C7E1E"/>
    <w:rsid w:val="003E484F"/>
    <w:rsid w:val="003F40D1"/>
    <w:rsid w:val="00400370"/>
    <w:rsid w:val="00402DDA"/>
    <w:rsid w:val="0041106B"/>
    <w:rsid w:val="00411FEC"/>
    <w:rsid w:val="00415D3E"/>
    <w:rsid w:val="00416E51"/>
    <w:rsid w:val="004227C5"/>
    <w:rsid w:val="0043032C"/>
    <w:rsid w:val="00431D42"/>
    <w:rsid w:val="004368E9"/>
    <w:rsid w:val="00437D18"/>
    <w:rsid w:val="0044026A"/>
    <w:rsid w:val="004415C6"/>
    <w:rsid w:val="00441DCA"/>
    <w:rsid w:val="00442430"/>
    <w:rsid w:val="0045014E"/>
    <w:rsid w:val="00462261"/>
    <w:rsid w:val="00472DC2"/>
    <w:rsid w:val="004804F9"/>
    <w:rsid w:val="00482580"/>
    <w:rsid w:val="00483838"/>
    <w:rsid w:val="004958C6"/>
    <w:rsid w:val="004974A0"/>
    <w:rsid w:val="004A099E"/>
    <w:rsid w:val="004A47F0"/>
    <w:rsid w:val="004A5353"/>
    <w:rsid w:val="004A55A5"/>
    <w:rsid w:val="004B1E89"/>
    <w:rsid w:val="004B382E"/>
    <w:rsid w:val="004C0EC7"/>
    <w:rsid w:val="004C5B49"/>
    <w:rsid w:val="004C680B"/>
    <w:rsid w:val="004D5165"/>
    <w:rsid w:val="004D608B"/>
    <w:rsid w:val="004D653F"/>
    <w:rsid w:val="004E5426"/>
    <w:rsid w:val="004E5B32"/>
    <w:rsid w:val="004E6317"/>
    <w:rsid w:val="004F0F02"/>
    <w:rsid w:val="004F2BB6"/>
    <w:rsid w:val="004F67CE"/>
    <w:rsid w:val="004F72BE"/>
    <w:rsid w:val="0050227B"/>
    <w:rsid w:val="00503043"/>
    <w:rsid w:val="00505153"/>
    <w:rsid w:val="005100CC"/>
    <w:rsid w:val="00510BED"/>
    <w:rsid w:val="00510D3A"/>
    <w:rsid w:val="005110B7"/>
    <w:rsid w:val="005215CD"/>
    <w:rsid w:val="005240AB"/>
    <w:rsid w:val="00526A16"/>
    <w:rsid w:val="00526D87"/>
    <w:rsid w:val="005350FB"/>
    <w:rsid w:val="005416C6"/>
    <w:rsid w:val="005425B7"/>
    <w:rsid w:val="0054400D"/>
    <w:rsid w:val="005479DE"/>
    <w:rsid w:val="00550842"/>
    <w:rsid w:val="005632AD"/>
    <w:rsid w:val="00567227"/>
    <w:rsid w:val="00572314"/>
    <w:rsid w:val="00572D14"/>
    <w:rsid w:val="00576494"/>
    <w:rsid w:val="00576920"/>
    <w:rsid w:val="00581D59"/>
    <w:rsid w:val="005839D4"/>
    <w:rsid w:val="005853FA"/>
    <w:rsid w:val="00586FAC"/>
    <w:rsid w:val="00591804"/>
    <w:rsid w:val="005A42CD"/>
    <w:rsid w:val="005A68E7"/>
    <w:rsid w:val="005B022D"/>
    <w:rsid w:val="005B1032"/>
    <w:rsid w:val="005B1536"/>
    <w:rsid w:val="005B2FEE"/>
    <w:rsid w:val="005B6629"/>
    <w:rsid w:val="005B6D63"/>
    <w:rsid w:val="005C17EB"/>
    <w:rsid w:val="005C5F69"/>
    <w:rsid w:val="005C6768"/>
    <w:rsid w:val="005C6C38"/>
    <w:rsid w:val="005C7B55"/>
    <w:rsid w:val="005E0121"/>
    <w:rsid w:val="005E3FC3"/>
    <w:rsid w:val="005E40F5"/>
    <w:rsid w:val="005E4EBE"/>
    <w:rsid w:val="005F46AB"/>
    <w:rsid w:val="005F5426"/>
    <w:rsid w:val="0060110E"/>
    <w:rsid w:val="00602C21"/>
    <w:rsid w:val="0060499C"/>
    <w:rsid w:val="00615B44"/>
    <w:rsid w:val="006172F3"/>
    <w:rsid w:val="00622418"/>
    <w:rsid w:val="00625808"/>
    <w:rsid w:val="006279E7"/>
    <w:rsid w:val="00630CAD"/>
    <w:rsid w:val="00632CCE"/>
    <w:rsid w:val="00633A3C"/>
    <w:rsid w:val="006358BD"/>
    <w:rsid w:val="00637C4E"/>
    <w:rsid w:val="0065086F"/>
    <w:rsid w:val="00651C7D"/>
    <w:rsid w:val="00680A54"/>
    <w:rsid w:val="00681A04"/>
    <w:rsid w:val="006A054B"/>
    <w:rsid w:val="006A5B97"/>
    <w:rsid w:val="006B2958"/>
    <w:rsid w:val="006B3942"/>
    <w:rsid w:val="006B5883"/>
    <w:rsid w:val="006C04CA"/>
    <w:rsid w:val="006C6951"/>
    <w:rsid w:val="006C6D3F"/>
    <w:rsid w:val="006E1063"/>
    <w:rsid w:val="006E48CC"/>
    <w:rsid w:val="006E6B79"/>
    <w:rsid w:val="006E73A1"/>
    <w:rsid w:val="006F7550"/>
    <w:rsid w:val="0070377F"/>
    <w:rsid w:val="00706916"/>
    <w:rsid w:val="00711946"/>
    <w:rsid w:val="00711E85"/>
    <w:rsid w:val="00712C47"/>
    <w:rsid w:val="007206A6"/>
    <w:rsid w:val="00721A8A"/>
    <w:rsid w:val="0072340D"/>
    <w:rsid w:val="00723F16"/>
    <w:rsid w:val="0072435E"/>
    <w:rsid w:val="00726442"/>
    <w:rsid w:val="00740D16"/>
    <w:rsid w:val="00745A49"/>
    <w:rsid w:val="00750EB3"/>
    <w:rsid w:val="00755C4B"/>
    <w:rsid w:val="0076330D"/>
    <w:rsid w:val="00763867"/>
    <w:rsid w:val="00764E2C"/>
    <w:rsid w:val="00775D18"/>
    <w:rsid w:val="007769D9"/>
    <w:rsid w:val="00782E9A"/>
    <w:rsid w:val="007842B7"/>
    <w:rsid w:val="007A1A53"/>
    <w:rsid w:val="007A2A07"/>
    <w:rsid w:val="007A305F"/>
    <w:rsid w:val="007A626E"/>
    <w:rsid w:val="007A7A18"/>
    <w:rsid w:val="007B310A"/>
    <w:rsid w:val="007B5DD7"/>
    <w:rsid w:val="007B71FE"/>
    <w:rsid w:val="007C0700"/>
    <w:rsid w:val="007C6062"/>
    <w:rsid w:val="007C6C6D"/>
    <w:rsid w:val="007C7BEB"/>
    <w:rsid w:val="007D7279"/>
    <w:rsid w:val="007E7AD7"/>
    <w:rsid w:val="007F1CAE"/>
    <w:rsid w:val="00803F76"/>
    <w:rsid w:val="008047A8"/>
    <w:rsid w:val="00806BED"/>
    <w:rsid w:val="00807A7C"/>
    <w:rsid w:val="00822F9C"/>
    <w:rsid w:val="008249D1"/>
    <w:rsid w:val="008251AC"/>
    <w:rsid w:val="00847261"/>
    <w:rsid w:val="00854E46"/>
    <w:rsid w:val="00857C0D"/>
    <w:rsid w:val="0086202A"/>
    <w:rsid w:val="00863AB5"/>
    <w:rsid w:val="00863D2B"/>
    <w:rsid w:val="00865C1E"/>
    <w:rsid w:val="0086761B"/>
    <w:rsid w:val="00872099"/>
    <w:rsid w:val="00872E05"/>
    <w:rsid w:val="008803CA"/>
    <w:rsid w:val="00886174"/>
    <w:rsid w:val="00887056"/>
    <w:rsid w:val="00891174"/>
    <w:rsid w:val="008A226A"/>
    <w:rsid w:val="008A2A12"/>
    <w:rsid w:val="008A615B"/>
    <w:rsid w:val="008B2141"/>
    <w:rsid w:val="008B2A06"/>
    <w:rsid w:val="008B43FA"/>
    <w:rsid w:val="008B7D52"/>
    <w:rsid w:val="008C456D"/>
    <w:rsid w:val="008C460C"/>
    <w:rsid w:val="008D3258"/>
    <w:rsid w:val="008D36D9"/>
    <w:rsid w:val="008D4861"/>
    <w:rsid w:val="008D7E3E"/>
    <w:rsid w:val="008E0C90"/>
    <w:rsid w:val="008F4C65"/>
    <w:rsid w:val="00901F85"/>
    <w:rsid w:val="00915155"/>
    <w:rsid w:val="00915FF0"/>
    <w:rsid w:val="009257AD"/>
    <w:rsid w:val="009258A4"/>
    <w:rsid w:val="00930DD4"/>
    <w:rsid w:val="00933C9B"/>
    <w:rsid w:val="00934860"/>
    <w:rsid w:val="0093492B"/>
    <w:rsid w:val="00935B10"/>
    <w:rsid w:val="009378C4"/>
    <w:rsid w:val="00940B05"/>
    <w:rsid w:val="00946D5E"/>
    <w:rsid w:val="009510FF"/>
    <w:rsid w:val="00956202"/>
    <w:rsid w:val="009577CD"/>
    <w:rsid w:val="009614FE"/>
    <w:rsid w:val="00963E30"/>
    <w:rsid w:val="0097324F"/>
    <w:rsid w:val="009732BC"/>
    <w:rsid w:val="009775B6"/>
    <w:rsid w:val="00977F68"/>
    <w:rsid w:val="009835FE"/>
    <w:rsid w:val="00994865"/>
    <w:rsid w:val="009B5D52"/>
    <w:rsid w:val="009B652F"/>
    <w:rsid w:val="009B7F99"/>
    <w:rsid w:val="009C2083"/>
    <w:rsid w:val="009C35FC"/>
    <w:rsid w:val="009C73E5"/>
    <w:rsid w:val="009D5D96"/>
    <w:rsid w:val="009D661F"/>
    <w:rsid w:val="009D7BF9"/>
    <w:rsid w:val="009E0624"/>
    <w:rsid w:val="009E5387"/>
    <w:rsid w:val="009E601F"/>
    <w:rsid w:val="009E703D"/>
    <w:rsid w:val="009F21ED"/>
    <w:rsid w:val="009F28A6"/>
    <w:rsid w:val="009F700D"/>
    <w:rsid w:val="009F7399"/>
    <w:rsid w:val="009F76BB"/>
    <w:rsid w:val="00A01728"/>
    <w:rsid w:val="00A06622"/>
    <w:rsid w:val="00A07263"/>
    <w:rsid w:val="00A13684"/>
    <w:rsid w:val="00A139E6"/>
    <w:rsid w:val="00A2114D"/>
    <w:rsid w:val="00A23241"/>
    <w:rsid w:val="00A23533"/>
    <w:rsid w:val="00A24AC5"/>
    <w:rsid w:val="00A37B37"/>
    <w:rsid w:val="00A4526A"/>
    <w:rsid w:val="00A47113"/>
    <w:rsid w:val="00A515ED"/>
    <w:rsid w:val="00A56836"/>
    <w:rsid w:val="00A615CC"/>
    <w:rsid w:val="00A61F99"/>
    <w:rsid w:val="00A64C52"/>
    <w:rsid w:val="00A71889"/>
    <w:rsid w:val="00A73759"/>
    <w:rsid w:val="00A81EF5"/>
    <w:rsid w:val="00A92DCA"/>
    <w:rsid w:val="00A94B10"/>
    <w:rsid w:val="00AB187C"/>
    <w:rsid w:val="00AC1738"/>
    <w:rsid w:val="00AC3C11"/>
    <w:rsid w:val="00AC4FFF"/>
    <w:rsid w:val="00AC6C72"/>
    <w:rsid w:val="00AD4848"/>
    <w:rsid w:val="00AD518C"/>
    <w:rsid w:val="00AD6077"/>
    <w:rsid w:val="00AD6E63"/>
    <w:rsid w:val="00AF23BB"/>
    <w:rsid w:val="00AF4BAB"/>
    <w:rsid w:val="00B0257D"/>
    <w:rsid w:val="00B038BF"/>
    <w:rsid w:val="00B0446C"/>
    <w:rsid w:val="00B11A7C"/>
    <w:rsid w:val="00B124C4"/>
    <w:rsid w:val="00B14B31"/>
    <w:rsid w:val="00B1780B"/>
    <w:rsid w:val="00B17D4C"/>
    <w:rsid w:val="00B257C2"/>
    <w:rsid w:val="00B26160"/>
    <w:rsid w:val="00B43160"/>
    <w:rsid w:val="00B45083"/>
    <w:rsid w:val="00B4546C"/>
    <w:rsid w:val="00B46ABE"/>
    <w:rsid w:val="00B47112"/>
    <w:rsid w:val="00B512B5"/>
    <w:rsid w:val="00B52F9B"/>
    <w:rsid w:val="00B55B74"/>
    <w:rsid w:val="00B55B8C"/>
    <w:rsid w:val="00B638E9"/>
    <w:rsid w:val="00B65777"/>
    <w:rsid w:val="00B72D65"/>
    <w:rsid w:val="00B7690F"/>
    <w:rsid w:val="00B82056"/>
    <w:rsid w:val="00B861B0"/>
    <w:rsid w:val="00B87C66"/>
    <w:rsid w:val="00B90285"/>
    <w:rsid w:val="00B90D53"/>
    <w:rsid w:val="00B912D9"/>
    <w:rsid w:val="00B97D07"/>
    <w:rsid w:val="00BA0CCD"/>
    <w:rsid w:val="00BA4575"/>
    <w:rsid w:val="00BC0618"/>
    <w:rsid w:val="00BD1D7A"/>
    <w:rsid w:val="00BE2AEE"/>
    <w:rsid w:val="00BE7826"/>
    <w:rsid w:val="00BF3724"/>
    <w:rsid w:val="00BF4024"/>
    <w:rsid w:val="00BF4D00"/>
    <w:rsid w:val="00C04E50"/>
    <w:rsid w:val="00C12443"/>
    <w:rsid w:val="00C12449"/>
    <w:rsid w:val="00C16BBF"/>
    <w:rsid w:val="00C30527"/>
    <w:rsid w:val="00C3580A"/>
    <w:rsid w:val="00C415AC"/>
    <w:rsid w:val="00C41C3A"/>
    <w:rsid w:val="00C454D6"/>
    <w:rsid w:val="00C45B83"/>
    <w:rsid w:val="00C4682E"/>
    <w:rsid w:val="00C51156"/>
    <w:rsid w:val="00C527BC"/>
    <w:rsid w:val="00C673BD"/>
    <w:rsid w:val="00C704DD"/>
    <w:rsid w:val="00C734D7"/>
    <w:rsid w:val="00C745FF"/>
    <w:rsid w:val="00C74D7A"/>
    <w:rsid w:val="00C81231"/>
    <w:rsid w:val="00C85C89"/>
    <w:rsid w:val="00C94EBF"/>
    <w:rsid w:val="00CA1AB2"/>
    <w:rsid w:val="00CA5FD3"/>
    <w:rsid w:val="00CA70FF"/>
    <w:rsid w:val="00CB04CE"/>
    <w:rsid w:val="00CB08BC"/>
    <w:rsid w:val="00CB15B5"/>
    <w:rsid w:val="00CB5B17"/>
    <w:rsid w:val="00CB674F"/>
    <w:rsid w:val="00CC1F76"/>
    <w:rsid w:val="00CC347F"/>
    <w:rsid w:val="00CC4CB3"/>
    <w:rsid w:val="00CE06E4"/>
    <w:rsid w:val="00CE1071"/>
    <w:rsid w:val="00CE260C"/>
    <w:rsid w:val="00CE7914"/>
    <w:rsid w:val="00CF5F98"/>
    <w:rsid w:val="00CF6B49"/>
    <w:rsid w:val="00D002FC"/>
    <w:rsid w:val="00D051C9"/>
    <w:rsid w:val="00D079D3"/>
    <w:rsid w:val="00D20500"/>
    <w:rsid w:val="00D22871"/>
    <w:rsid w:val="00D304B9"/>
    <w:rsid w:val="00D335B3"/>
    <w:rsid w:val="00D40E0A"/>
    <w:rsid w:val="00D41337"/>
    <w:rsid w:val="00D45883"/>
    <w:rsid w:val="00D45F2C"/>
    <w:rsid w:val="00D46077"/>
    <w:rsid w:val="00D46228"/>
    <w:rsid w:val="00D50A1B"/>
    <w:rsid w:val="00D517EB"/>
    <w:rsid w:val="00D56812"/>
    <w:rsid w:val="00D570B6"/>
    <w:rsid w:val="00D60FB3"/>
    <w:rsid w:val="00D64939"/>
    <w:rsid w:val="00D652CF"/>
    <w:rsid w:val="00D72551"/>
    <w:rsid w:val="00D759CF"/>
    <w:rsid w:val="00D75C00"/>
    <w:rsid w:val="00D807D2"/>
    <w:rsid w:val="00D87610"/>
    <w:rsid w:val="00D9227C"/>
    <w:rsid w:val="00D93F2A"/>
    <w:rsid w:val="00D95FA6"/>
    <w:rsid w:val="00D971AC"/>
    <w:rsid w:val="00D97B37"/>
    <w:rsid w:val="00D97B64"/>
    <w:rsid w:val="00DA36EA"/>
    <w:rsid w:val="00DA5039"/>
    <w:rsid w:val="00DB115A"/>
    <w:rsid w:val="00DB423B"/>
    <w:rsid w:val="00DC7C29"/>
    <w:rsid w:val="00DD16E9"/>
    <w:rsid w:val="00DD272B"/>
    <w:rsid w:val="00DE2368"/>
    <w:rsid w:val="00DF43A9"/>
    <w:rsid w:val="00DF558C"/>
    <w:rsid w:val="00E13DFF"/>
    <w:rsid w:val="00E24207"/>
    <w:rsid w:val="00E2451E"/>
    <w:rsid w:val="00E26BFD"/>
    <w:rsid w:val="00E40E15"/>
    <w:rsid w:val="00E421D3"/>
    <w:rsid w:val="00E45EA9"/>
    <w:rsid w:val="00E51F58"/>
    <w:rsid w:val="00E57899"/>
    <w:rsid w:val="00E57C3C"/>
    <w:rsid w:val="00E60106"/>
    <w:rsid w:val="00E614B0"/>
    <w:rsid w:val="00E62AC4"/>
    <w:rsid w:val="00E6431C"/>
    <w:rsid w:val="00E67045"/>
    <w:rsid w:val="00E74C50"/>
    <w:rsid w:val="00E82107"/>
    <w:rsid w:val="00E85B32"/>
    <w:rsid w:val="00E95DFF"/>
    <w:rsid w:val="00EA3AA3"/>
    <w:rsid w:val="00EB0E07"/>
    <w:rsid w:val="00EB7441"/>
    <w:rsid w:val="00EC037B"/>
    <w:rsid w:val="00EC1105"/>
    <w:rsid w:val="00ED19D1"/>
    <w:rsid w:val="00ED56CA"/>
    <w:rsid w:val="00F01C34"/>
    <w:rsid w:val="00F10BD3"/>
    <w:rsid w:val="00F15879"/>
    <w:rsid w:val="00F2047D"/>
    <w:rsid w:val="00F22DA6"/>
    <w:rsid w:val="00F35EF5"/>
    <w:rsid w:val="00F37167"/>
    <w:rsid w:val="00F37877"/>
    <w:rsid w:val="00F421C4"/>
    <w:rsid w:val="00F42947"/>
    <w:rsid w:val="00F4674F"/>
    <w:rsid w:val="00F51AC2"/>
    <w:rsid w:val="00F55C8D"/>
    <w:rsid w:val="00F601C7"/>
    <w:rsid w:val="00F63DDF"/>
    <w:rsid w:val="00F73598"/>
    <w:rsid w:val="00F773C7"/>
    <w:rsid w:val="00F82637"/>
    <w:rsid w:val="00F82D1A"/>
    <w:rsid w:val="00F86BEA"/>
    <w:rsid w:val="00F87B9A"/>
    <w:rsid w:val="00F90E04"/>
    <w:rsid w:val="00F91A1A"/>
    <w:rsid w:val="00F91A8E"/>
    <w:rsid w:val="00F96F8D"/>
    <w:rsid w:val="00F97FFA"/>
    <w:rsid w:val="00FA1A42"/>
    <w:rsid w:val="00FA4A49"/>
    <w:rsid w:val="00FB3D03"/>
    <w:rsid w:val="00FC3166"/>
    <w:rsid w:val="00FC3515"/>
    <w:rsid w:val="00FC478A"/>
    <w:rsid w:val="00FD526C"/>
    <w:rsid w:val="00FD557A"/>
    <w:rsid w:val="00FE06BD"/>
    <w:rsid w:val="00FE1AE0"/>
    <w:rsid w:val="00FE3654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E4B7"/>
  <w15:docId w15:val="{B8646453-D545-46F5-8ADB-6E804BFF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44EB-7E33-40AB-9C34-D4407D7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Светлана</cp:lastModifiedBy>
  <cp:revision>260</cp:revision>
  <cp:lastPrinted>2015-01-05T17:09:00Z</cp:lastPrinted>
  <dcterms:created xsi:type="dcterms:W3CDTF">2010-12-18T08:35:00Z</dcterms:created>
  <dcterms:modified xsi:type="dcterms:W3CDTF">2023-12-28T06:15:00Z</dcterms:modified>
</cp:coreProperties>
</file>